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FB87" w14:textId="77777777" w:rsidR="000238A5" w:rsidRPr="00087296" w:rsidRDefault="000238A5" w:rsidP="000238A5">
      <w:pPr>
        <w:rPr>
          <w:rFonts w:asciiTheme="majorHAnsi" w:hAnsiTheme="majorHAnsi" w:cstheme="majorHAnsi"/>
          <w:b/>
          <w:sz w:val="32"/>
          <w:szCs w:val="32"/>
        </w:rPr>
      </w:pPr>
      <w:r w:rsidRPr="00087296">
        <w:rPr>
          <w:rFonts w:asciiTheme="majorHAnsi" w:hAnsiTheme="majorHAnsi" w:cstheme="majorHAnsi"/>
          <w:b/>
          <w:sz w:val="32"/>
          <w:szCs w:val="32"/>
        </w:rPr>
        <w:t>JOB DESCRIPTION</w:t>
      </w:r>
    </w:p>
    <w:p w14:paraId="6D3A2E26" w14:textId="77777777" w:rsidR="000238A5" w:rsidRPr="00087296" w:rsidRDefault="000238A5" w:rsidP="000238A5">
      <w:pPr>
        <w:pStyle w:val="NoSpacing"/>
        <w:rPr>
          <w:rFonts w:asciiTheme="majorHAnsi" w:hAnsiTheme="majorHAnsi" w:cstheme="majorHAnsi"/>
        </w:rPr>
      </w:pPr>
    </w:p>
    <w:p w14:paraId="6C096C47" w14:textId="7C9F457D" w:rsidR="000238A5"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Post title:</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6C0541">
        <w:rPr>
          <w:rFonts w:asciiTheme="majorHAnsi" w:hAnsiTheme="majorHAnsi" w:cstheme="majorHAnsi"/>
          <w:sz w:val="24"/>
          <w:szCs w:val="24"/>
        </w:rPr>
        <w:t>Enhanced Resource Teaching Assistant</w:t>
      </w:r>
      <w:r w:rsidR="009D6DCA">
        <w:rPr>
          <w:rFonts w:asciiTheme="majorHAnsi" w:hAnsiTheme="majorHAnsi" w:cstheme="majorHAnsi"/>
          <w:sz w:val="24"/>
          <w:szCs w:val="24"/>
        </w:rPr>
        <w:t xml:space="preserve"> – Level 1</w:t>
      </w:r>
    </w:p>
    <w:p w14:paraId="408BBF07" w14:textId="2C77AAA0"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Location:</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54055E">
        <w:rPr>
          <w:rFonts w:asciiTheme="majorHAnsi" w:hAnsiTheme="majorHAnsi" w:cstheme="majorHAnsi"/>
          <w:sz w:val="24"/>
          <w:szCs w:val="24"/>
        </w:rPr>
        <w:t xml:space="preserve">Brackensdale </w:t>
      </w:r>
      <w:r w:rsidRPr="008512E2">
        <w:rPr>
          <w:rFonts w:asciiTheme="majorHAnsi" w:hAnsiTheme="majorHAnsi" w:cstheme="majorHAnsi"/>
          <w:sz w:val="24"/>
          <w:szCs w:val="24"/>
        </w:rPr>
        <w:t>Spencer Academy</w:t>
      </w:r>
    </w:p>
    <w:p w14:paraId="4C2C4449" w14:textId="5108FBFB"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Salary/Pay range:</w:t>
      </w:r>
      <w:r w:rsidRPr="008512E2">
        <w:rPr>
          <w:rFonts w:asciiTheme="majorHAnsi" w:hAnsiTheme="majorHAnsi" w:cstheme="majorHAnsi"/>
          <w:sz w:val="24"/>
          <w:szCs w:val="24"/>
        </w:rPr>
        <w:tab/>
        <w:t>NJC</w:t>
      </w:r>
      <w:r w:rsidR="00671DA0" w:rsidRPr="008512E2">
        <w:rPr>
          <w:rFonts w:asciiTheme="majorHAnsi" w:hAnsiTheme="majorHAnsi" w:cstheme="majorHAnsi"/>
          <w:sz w:val="24"/>
          <w:szCs w:val="24"/>
        </w:rPr>
        <w:t xml:space="preserve"> </w:t>
      </w:r>
      <w:r w:rsidR="008E11E9">
        <w:rPr>
          <w:rFonts w:asciiTheme="majorHAnsi" w:hAnsiTheme="majorHAnsi" w:cstheme="majorHAnsi"/>
          <w:sz w:val="24"/>
          <w:szCs w:val="24"/>
        </w:rPr>
        <w:t>0</w:t>
      </w:r>
      <w:r w:rsidR="000A7F69">
        <w:rPr>
          <w:rFonts w:asciiTheme="majorHAnsi" w:hAnsiTheme="majorHAnsi" w:cstheme="majorHAnsi"/>
          <w:sz w:val="24"/>
          <w:szCs w:val="24"/>
        </w:rPr>
        <w:t>3</w:t>
      </w:r>
      <w:r w:rsidR="008E11E9">
        <w:rPr>
          <w:rFonts w:asciiTheme="majorHAnsi" w:hAnsiTheme="majorHAnsi" w:cstheme="majorHAnsi"/>
          <w:sz w:val="24"/>
          <w:szCs w:val="24"/>
        </w:rPr>
        <w:t xml:space="preserve">-06, </w:t>
      </w:r>
      <w:r w:rsidR="009D6DCA">
        <w:rPr>
          <w:rFonts w:asciiTheme="majorHAnsi" w:hAnsiTheme="majorHAnsi" w:cstheme="majorHAnsi"/>
          <w:sz w:val="24"/>
          <w:szCs w:val="24"/>
        </w:rPr>
        <w:t>£2</w:t>
      </w:r>
      <w:r w:rsidR="000A7F69">
        <w:rPr>
          <w:rFonts w:asciiTheme="majorHAnsi" w:hAnsiTheme="majorHAnsi" w:cstheme="majorHAnsi"/>
          <w:sz w:val="24"/>
          <w:szCs w:val="24"/>
        </w:rPr>
        <w:t>1,993</w:t>
      </w:r>
      <w:r w:rsidR="006F3AA2">
        <w:rPr>
          <w:rFonts w:asciiTheme="majorHAnsi" w:hAnsiTheme="majorHAnsi" w:cstheme="majorHAnsi"/>
          <w:sz w:val="24"/>
          <w:szCs w:val="24"/>
        </w:rPr>
        <w:t>.56</w:t>
      </w:r>
      <w:r w:rsidR="009D6DCA">
        <w:rPr>
          <w:rFonts w:asciiTheme="majorHAnsi" w:hAnsiTheme="majorHAnsi" w:cstheme="majorHAnsi"/>
          <w:sz w:val="24"/>
          <w:szCs w:val="24"/>
        </w:rPr>
        <w:t xml:space="preserve"> - £2</w:t>
      </w:r>
      <w:r w:rsidR="006F3AA2">
        <w:rPr>
          <w:rFonts w:asciiTheme="majorHAnsi" w:hAnsiTheme="majorHAnsi" w:cstheme="majorHAnsi"/>
          <w:sz w:val="24"/>
          <w:szCs w:val="24"/>
        </w:rPr>
        <w:t>3,052.32</w:t>
      </w:r>
      <w:r w:rsidR="009D6DCA">
        <w:rPr>
          <w:rFonts w:asciiTheme="majorHAnsi" w:hAnsiTheme="majorHAnsi" w:cstheme="majorHAnsi"/>
          <w:sz w:val="24"/>
          <w:szCs w:val="24"/>
        </w:rPr>
        <w:t xml:space="preserve"> actual pay per annum</w:t>
      </w:r>
    </w:p>
    <w:p w14:paraId="59448F11"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Hours of work:</w:t>
      </w:r>
      <w:r w:rsidRPr="008512E2">
        <w:rPr>
          <w:rFonts w:asciiTheme="majorHAnsi" w:hAnsiTheme="majorHAnsi" w:cstheme="majorHAnsi"/>
          <w:sz w:val="24"/>
          <w:szCs w:val="24"/>
        </w:rPr>
        <w:tab/>
      </w:r>
      <w:r w:rsidRPr="008512E2">
        <w:rPr>
          <w:rFonts w:asciiTheme="majorHAnsi" w:hAnsiTheme="majorHAnsi" w:cstheme="majorHAnsi"/>
          <w:sz w:val="24"/>
          <w:szCs w:val="24"/>
        </w:rPr>
        <w:tab/>
        <w:t xml:space="preserve">Full time, Term time only </w:t>
      </w:r>
    </w:p>
    <w:p w14:paraId="36316441" w14:textId="40757200" w:rsidR="008512E2" w:rsidRPr="008512E2" w:rsidRDefault="008512E2" w:rsidP="008512E2">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Reporting to:</w:t>
      </w:r>
      <w:r w:rsidRPr="008512E2">
        <w:rPr>
          <w:rFonts w:asciiTheme="majorHAnsi" w:hAnsiTheme="majorHAnsi" w:cstheme="majorHAnsi"/>
          <w:sz w:val="24"/>
          <w:szCs w:val="24"/>
        </w:rPr>
        <w:tab/>
      </w:r>
      <w:r w:rsidRPr="008512E2">
        <w:rPr>
          <w:rFonts w:asciiTheme="majorHAnsi" w:hAnsiTheme="majorHAnsi" w:cstheme="majorHAnsi"/>
          <w:sz w:val="24"/>
          <w:szCs w:val="24"/>
        </w:rPr>
        <w:tab/>
        <w:t>Principal</w:t>
      </w:r>
      <w:r w:rsidR="0054055E">
        <w:rPr>
          <w:rFonts w:asciiTheme="majorHAnsi" w:hAnsiTheme="majorHAnsi" w:cstheme="majorHAnsi"/>
          <w:sz w:val="24"/>
          <w:szCs w:val="24"/>
        </w:rPr>
        <w:t>/SENCO</w:t>
      </w:r>
      <w:r w:rsidR="006C0541">
        <w:rPr>
          <w:rFonts w:asciiTheme="majorHAnsi" w:hAnsiTheme="majorHAnsi" w:cstheme="majorHAnsi"/>
          <w:sz w:val="24"/>
          <w:szCs w:val="24"/>
        </w:rPr>
        <w:t xml:space="preserve">/Class Teacher </w:t>
      </w:r>
    </w:p>
    <w:p w14:paraId="1FDFECBA" w14:textId="77777777" w:rsidR="000238A5" w:rsidRPr="00087296" w:rsidRDefault="000238A5" w:rsidP="00087296">
      <w:pPr>
        <w:pStyle w:val="NoSpacing"/>
        <w:shd w:val="clear" w:color="auto" w:fill="FFFFFF" w:themeFill="background1"/>
        <w:jc w:val="both"/>
        <w:rPr>
          <w:rFonts w:asciiTheme="majorHAnsi" w:hAnsiTheme="majorHAnsi" w:cstheme="majorHAnsi"/>
          <w:szCs w:val="24"/>
          <w:lang w:eastAsia="en-GB" w:bidi="en-GB"/>
        </w:rPr>
      </w:pPr>
    </w:p>
    <w:p w14:paraId="6C89709D" w14:textId="77777777" w:rsidR="000238A5" w:rsidRDefault="000238A5" w:rsidP="00087296">
      <w:pPr>
        <w:pStyle w:val="NoSpacing"/>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Purpose of Role</w:t>
      </w:r>
    </w:p>
    <w:p w14:paraId="6FB21717" w14:textId="77777777" w:rsidR="00671DA0" w:rsidRPr="00671DA0" w:rsidRDefault="00671DA0" w:rsidP="00087296">
      <w:pPr>
        <w:pStyle w:val="NoSpacing"/>
        <w:shd w:val="clear" w:color="auto" w:fill="FFFFFF" w:themeFill="background1"/>
        <w:jc w:val="both"/>
        <w:rPr>
          <w:rFonts w:asciiTheme="majorHAnsi" w:hAnsiTheme="majorHAnsi" w:cstheme="majorHAnsi"/>
          <w:sz w:val="24"/>
          <w:szCs w:val="24"/>
          <w:lang w:eastAsia="en-GB" w:bidi="en-GB"/>
        </w:rPr>
      </w:pPr>
    </w:p>
    <w:p w14:paraId="1E2CC877" w14:textId="3054ECD0"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 xml:space="preserve">To work with children as part of </w:t>
      </w:r>
      <w:r w:rsidR="006F3AA2" w:rsidRPr="00671DA0">
        <w:rPr>
          <w:rFonts w:asciiTheme="majorHAnsi" w:hAnsiTheme="majorHAnsi" w:cstheme="majorHAnsi"/>
          <w:szCs w:val="24"/>
          <w:lang w:eastAsia="en-GB" w:bidi="en-GB"/>
        </w:rPr>
        <w:t xml:space="preserve">a </w:t>
      </w:r>
      <w:r w:rsidR="006F3AA2">
        <w:rPr>
          <w:rFonts w:asciiTheme="majorHAnsi" w:hAnsiTheme="majorHAnsi" w:cstheme="majorHAnsi"/>
          <w:szCs w:val="24"/>
          <w:lang w:eastAsia="en-GB" w:bidi="en-GB"/>
        </w:rPr>
        <w:t>close</w:t>
      </w:r>
      <w:r w:rsidR="006B4BB8">
        <w:rPr>
          <w:rFonts w:asciiTheme="majorHAnsi" w:hAnsiTheme="majorHAnsi" w:cstheme="majorHAnsi"/>
          <w:szCs w:val="24"/>
          <w:lang w:eastAsia="en-GB" w:bidi="en-GB"/>
        </w:rPr>
        <w:t xml:space="preserve"> </w:t>
      </w:r>
      <w:r w:rsidRPr="00671DA0">
        <w:rPr>
          <w:rFonts w:asciiTheme="majorHAnsi" w:hAnsiTheme="majorHAnsi" w:cstheme="majorHAnsi"/>
          <w:szCs w:val="24"/>
          <w:lang w:eastAsia="en-GB" w:bidi="en-GB"/>
        </w:rPr>
        <w:t xml:space="preserve">team under the overall direction of the </w:t>
      </w:r>
      <w:r w:rsidR="00A3092F">
        <w:rPr>
          <w:rFonts w:asciiTheme="majorHAnsi" w:hAnsiTheme="majorHAnsi" w:cstheme="majorHAnsi"/>
          <w:szCs w:val="24"/>
          <w:lang w:eastAsia="en-GB" w:bidi="en-GB"/>
        </w:rPr>
        <w:t>Class Teacher</w:t>
      </w:r>
      <w:r w:rsidR="006B4BB8">
        <w:rPr>
          <w:rFonts w:asciiTheme="majorHAnsi" w:hAnsiTheme="majorHAnsi" w:cstheme="majorHAnsi"/>
          <w:szCs w:val="24"/>
          <w:lang w:eastAsia="en-GB" w:bidi="en-GB"/>
        </w:rPr>
        <w:t xml:space="preserve"> and </w:t>
      </w:r>
      <w:r w:rsidR="00AC6717">
        <w:rPr>
          <w:rFonts w:asciiTheme="majorHAnsi" w:hAnsiTheme="majorHAnsi" w:cstheme="majorHAnsi"/>
          <w:szCs w:val="24"/>
          <w:lang w:eastAsia="en-GB" w:bidi="en-GB"/>
        </w:rPr>
        <w:t>SEN</w:t>
      </w:r>
      <w:r w:rsidR="007122AE">
        <w:rPr>
          <w:rFonts w:asciiTheme="majorHAnsi" w:hAnsiTheme="majorHAnsi" w:cstheme="majorHAnsi"/>
          <w:szCs w:val="24"/>
          <w:lang w:eastAsia="en-GB" w:bidi="en-GB"/>
        </w:rPr>
        <w:t>D</w:t>
      </w:r>
      <w:r w:rsidR="00AC6717">
        <w:rPr>
          <w:rFonts w:asciiTheme="majorHAnsi" w:hAnsiTheme="majorHAnsi" w:cstheme="majorHAnsi"/>
          <w:szCs w:val="24"/>
          <w:lang w:eastAsia="en-GB" w:bidi="en-GB"/>
        </w:rPr>
        <w:t>Co</w:t>
      </w:r>
      <w:r w:rsidRPr="00671DA0">
        <w:rPr>
          <w:rFonts w:asciiTheme="majorHAnsi" w:hAnsiTheme="majorHAnsi" w:cstheme="majorHAnsi"/>
          <w:szCs w:val="24"/>
          <w:lang w:eastAsia="en-GB" w:bidi="en-GB"/>
        </w:rPr>
        <w:t xml:space="preserve"> who will be responsible for the policy and educational programme and for matters of control and discipline within the appropriate Articles of Government.</w:t>
      </w:r>
    </w:p>
    <w:p w14:paraId="3713417E"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p>
    <w:p w14:paraId="78C44474"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foster the participation of pupils in the social and academic processes of the school by recognising individual pupils' needs and identifying and implementing appropriate responses; under the overall management and guidance of the class teacher.</w:t>
      </w:r>
    </w:p>
    <w:p w14:paraId="1C831380"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6B8FC4A1" w14:textId="2605CEF6" w:rsidR="00B619BB" w:rsidRPr="00671DA0" w:rsidRDefault="00B619BB" w:rsidP="00087296">
      <w:pPr>
        <w:pStyle w:val="NoSpacing"/>
        <w:shd w:val="clear" w:color="auto" w:fill="FFFFFF" w:themeFill="background1"/>
        <w:jc w:val="both"/>
        <w:rPr>
          <w:rFonts w:asciiTheme="majorHAnsi" w:hAnsiTheme="majorHAnsi" w:cstheme="majorHAnsi"/>
          <w:szCs w:val="24"/>
        </w:rPr>
      </w:pPr>
      <w:r w:rsidRPr="00671DA0">
        <w:rPr>
          <w:rFonts w:asciiTheme="majorHAnsi" w:hAnsiTheme="majorHAnsi" w:cstheme="majorHAnsi"/>
          <w:szCs w:val="24"/>
        </w:rPr>
        <w:t xml:space="preserve">To work in collaboration with </w:t>
      </w:r>
      <w:r w:rsidR="00855DAD">
        <w:rPr>
          <w:rFonts w:asciiTheme="majorHAnsi" w:hAnsiTheme="majorHAnsi" w:cstheme="majorHAnsi"/>
          <w:szCs w:val="24"/>
        </w:rPr>
        <w:t>T</w:t>
      </w:r>
      <w:r w:rsidRPr="00671DA0">
        <w:rPr>
          <w:rFonts w:asciiTheme="majorHAnsi" w:hAnsiTheme="majorHAnsi" w:cstheme="majorHAnsi"/>
          <w:szCs w:val="24"/>
        </w:rPr>
        <w:t>eachers</w:t>
      </w:r>
      <w:r w:rsidR="00406103">
        <w:rPr>
          <w:rFonts w:asciiTheme="majorHAnsi" w:hAnsiTheme="majorHAnsi" w:cstheme="majorHAnsi"/>
          <w:szCs w:val="24"/>
        </w:rPr>
        <w:t>,</w:t>
      </w:r>
      <w:r w:rsidR="00855DAD">
        <w:rPr>
          <w:rFonts w:asciiTheme="majorHAnsi" w:hAnsiTheme="majorHAnsi" w:cstheme="majorHAnsi"/>
          <w:szCs w:val="24"/>
        </w:rPr>
        <w:t xml:space="preserve"> other Teaching Assistants </w:t>
      </w:r>
      <w:r w:rsidR="00406103">
        <w:rPr>
          <w:rFonts w:asciiTheme="majorHAnsi" w:hAnsiTheme="majorHAnsi" w:cstheme="majorHAnsi"/>
          <w:szCs w:val="24"/>
        </w:rPr>
        <w:t>and the SENCo</w:t>
      </w:r>
      <w:r w:rsidR="002F7724" w:rsidRPr="00671DA0">
        <w:rPr>
          <w:rFonts w:asciiTheme="majorHAnsi" w:hAnsiTheme="majorHAnsi" w:cstheme="majorHAnsi"/>
          <w:szCs w:val="24"/>
        </w:rPr>
        <w:t xml:space="preserve"> </w:t>
      </w:r>
      <w:r w:rsidRPr="00671DA0">
        <w:rPr>
          <w:rFonts w:asciiTheme="majorHAnsi" w:hAnsiTheme="majorHAnsi" w:cstheme="majorHAnsi"/>
          <w:szCs w:val="24"/>
        </w:rPr>
        <w:t xml:space="preserve">in accordance </w:t>
      </w:r>
      <w:proofErr w:type="gramStart"/>
      <w:r w:rsidRPr="00671DA0">
        <w:rPr>
          <w:rFonts w:asciiTheme="majorHAnsi" w:hAnsiTheme="majorHAnsi" w:cstheme="majorHAnsi"/>
          <w:szCs w:val="24"/>
        </w:rPr>
        <w:t>within</w:t>
      </w:r>
      <w:proofErr w:type="gramEnd"/>
      <w:r w:rsidRPr="00671DA0">
        <w:rPr>
          <w:rFonts w:asciiTheme="majorHAnsi" w:hAnsiTheme="majorHAnsi" w:cstheme="majorHAnsi"/>
          <w:szCs w:val="24"/>
        </w:rPr>
        <w:t xml:space="preserve"> guidelines, to encourage pupils to become more independent learners and help to raise the standard of achievement and attainment for all pupils.</w:t>
      </w:r>
    </w:p>
    <w:p w14:paraId="057737FF"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49ABED81" w14:textId="14B9CC55"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rPr>
        <w:t>To carry out specified duties with individuals, groups or classes under the direction of a qualified teacher</w:t>
      </w:r>
      <w:r w:rsidR="00406103">
        <w:rPr>
          <w:rFonts w:asciiTheme="majorHAnsi" w:hAnsiTheme="majorHAnsi" w:cstheme="majorHAnsi"/>
          <w:szCs w:val="24"/>
        </w:rPr>
        <w:t xml:space="preserve"> and SENCo</w:t>
      </w:r>
      <w:r w:rsidRPr="00671DA0">
        <w:rPr>
          <w:rFonts w:asciiTheme="majorHAnsi" w:hAnsiTheme="majorHAnsi" w:cstheme="majorHAnsi"/>
          <w:szCs w:val="24"/>
        </w:rPr>
        <w:t xml:space="preserve">. </w:t>
      </w:r>
      <w:r w:rsidRPr="00671DA0">
        <w:rPr>
          <w:rFonts w:asciiTheme="majorHAnsi" w:hAnsiTheme="majorHAnsi" w:cstheme="majorHAnsi"/>
          <w:szCs w:val="24"/>
          <w:lang w:eastAsia="en-GB" w:bidi="en-GB"/>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63C34CB8"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56632D66" w14:textId="77777777" w:rsidR="00B619BB" w:rsidRPr="00671DA0" w:rsidRDefault="00B619BB" w:rsidP="00087296">
      <w:pPr>
        <w:shd w:val="clear" w:color="auto" w:fill="FFFFFF" w:themeFill="background1"/>
        <w:jc w:val="both"/>
        <w:rPr>
          <w:rFonts w:asciiTheme="majorHAnsi" w:hAnsiTheme="majorHAnsi" w:cstheme="majorHAnsi"/>
          <w:bCs/>
        </w:rPr>
      </w:pPr>
      <w:r w:rsidRPr="00671DA0">
        <w:rPr>
          <w:rFonts w:asciiTheme="majorHAnsi" w:eastAsia="Times New Roman" w:hAnsiTheme="majorHAnsi" w:cstheme="majorHAnsi"/>
          <w:bCs/>
        </w:rPr>
        <w:t>Measurable Performance Objectives for classroom-based Education support professionals will relate to:</w:t>
      </w:r>
    </w:p>
    <w:p w14:paraId="35D173E1"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 delivery of high-quality support to children and young people</w:t>
      </w:r>
    </w:p>
    <w:p w14:paraId="3F573FB4"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Accelerating the progress of groups</w:t>
      </w:r>
    </w:p>
    <w:p w14:paraId="1133A260"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 xml:space="preserve">Developing high quality resources </w:t>
      </w:r>
    </w:p>
    <w:p w14:paraId="04E90961" w14:textId="77777777" w:rsidR="00B619BB" w:rsidRPr="00671DA0" w:rsidRDefault="00B619BB" w:rsidP="00087296">
      <w:pPr>
        <w:shd w:val="clear" w:color="auto" w:fill="FFFFFF" w:themeFill="background1"/>
        <w:ind w:left="284" w:hanging="284"/>
        <w:jc w:val="both"/>
        <w:rPr>
          <w:rFonts w:asciiTheme="majorHAnsi" w:hAnsiTheme="majorHAnsi" w:cstheme="majorHAnsi"/>
          <w:sz w:val="16"/>
          <w:szCs w:val="16"/>
        </w:rPr>
      </w:pPr>
    </w:p>
    <w:p w14:paraId="7B19932B" w14:textId="77777777" w:rsidR="00CC7337" w:rsidRPr="00671DA0" w:rsidRDefault="00CC7337" w:rsidP="00087296">
      <w:pPr>
        <w:keepNext/>
        <w:shd w:val="clear" w:color="auto" w:fill="FFFFFF" w:themeFill="background1"/>
        <w:spacing w:after="0" w:line="240" w:lineRule="auto"/>
        <w:jc w:val="both"/>
        <w:outlineLvl w:val="0"/>
        <w:rPr>
          <w:rFonts w:asciiTheme="majorHAnsi" w:eastAsia="Symbol" w:hAnsiTheme="majorHAnsi" w:cstheme="majorHAnsi"/>
          <w:b/>
          <w:bCs/>
          <w:sz w:val="24"/>
          <w:szCs w:val="24"/>
        </w:rPr>
      </w:pPr>
      <w:r w:rsidRPr="00671DA0">
        <w:rPr>
          <w:rFonts w:asciiTheme="majorHAnsi" w:eastAsia="Symbol" w:hAnsiTheme="majorHAnsi" w:cstheme="majorHAnsi"/>
          <w:b/>
          <w:bCs/>
          <w:sz w:val="24"/>
          <w:szCs w:val="24"/>
        </w:rPr>
        <w:t xml:space="preserve">Main Duties and Responsibilities </w:t>
      </w:r>
    </w:p>
    <w:p w14:paraId="1F2FDD06" w14:textId="77777777" w:rsidR="00CC7337" w:rsidRPr="00671DA0" w:rsidRDefault="00CC7337" w:rsidP="00087296">
      <w:pPr>
        <w:shd w:val="clear" w:color="auto" w:fill="FFFFFF" w:themeFill="background1"/>
        <w:spacing w:after="0" w:line="240" w:lineRule="auto"/>
        <w:jc w:val="both"/>
        <w:rPr>
          <w:rFonts w:asciiTheme="majorHAnsi" w:hAnsiTheme="majorHAnsi" w:cstheme="majorHAnsi"/>
        </w:rPr>
      </w:pPr>
    </w:p>
    <w:p w14:paraId="0A3EE129"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Working as part of this important team you will be required to carry out the following duties. The nature of the Academy Year requires some of these tasks to be done regularly whilst others will be on an annual cycle. </w:t>
      </w:r>
    </w:p>
    <w:p w14:paraId="29509B4B"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The post holder will be expected to use all Trust standard computer hardware and software packages where appropriate. Specific responsibilities include: </w:t>
      </w:r>
    </w:p>
    <w:p w14:paraId="146244F8" w14:textId="77777777" w:rsidR="00C96372" w:rsidRPr="00671DA0" w:rsidRDefault="00C96372" w:rsidP="00087296">
      <w:pPr>
        <w:shd w:val="clear" w:color="auto" w:fill="FFFFFF" w:themeFill="background1"/>
        <w:jc w:val="both"/>
        <w:rPr>
          <w:rFonts w:asciiTheme="majorHAnsi" w:hAnsiTheme="majorHAnsi" w:cstheme="majorHAnsi"/>
        </w:rPr>
      </w:pPr>
    </w:p>
    <w:p w14:paraId="145BBEAE" w14:textId="77777777" w:rsidR="00E77B83" w:rsidRDefault="00E77B83" w:rsidP="00087296">
      <w:pPr>
        <w:shd w:val="clear" w:color="auto" w:fill="FFFFFF" w:themeFill="background1"/>
        <w:jc w:val="both"/>
        <w:rPr>
          <w:rFonts w:asciiTheme="majorHAnsi" w:hAnsiTheme="majorHAnsi" w:cstheme="majorHAnsi"/>
          <w:b/>
          <w:bCs/>
          <w:sz w:val="24"/>
          <w:szCs w:val="24"/>
        </w:rPr>
      </w:pPr>
    </w:p>
    <w:p w14:paraId="18FCA4D4" w14:textId="3623BECE" w:rsidR="00CC7337" w:rsidRDefault="00CC7337" w:rsidP="00087296">
      <w:pPr>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 xml:space="preserve">Key Duties </w:t>
      </w:r>
    </w:p>
    <w:p w14:paraId="2F4C1E7A" w14:textId="77777777" w:rsidR="000238A5" w:rsidRPr="00671DA0" w:rsidRDefault="00CC7337"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hAnsiTheme="majorHAnsi" w:cstheme="majorHAnsi"/>
        </w:rPr>
        <w:t xml:space="preserve">Under the professional direction and supervision of a qualified teacher, deliver planned activities for individuals and groups to allocated pupils, in small groups or individually, differentiating and adapting learning programmes to suit individual need. </w:t>
      </w:r>
      <w:r w:rsidR="00F90D60" w:rsidRPr="00671DA0">
        <w:rPr>
          <w:rFonts w:asciiTheme="majorHAnsi" w:hAnsiTheme="majorHAnsi" w:cstheme="majorHAnsi"/>
        </w:rPr>
        <w:t xml:space="preserve"> </w:t>
      </w:r>
    </w:p>
    <w:p w14:paraId="1639F069" w14:textId="77777777" w:rsidR="00F90D60" w:rsidRPr="00671DA0" w:rsidRDefault="00F90D60"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47C8A790" w14:textId="77777777" w:rsidR="00CC7337"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lan and evaluate specialist learning activities, preparing reports and records for the teacher as required. </w:t>
      </w:r>
    </w:p>
    <w:p w14:paraId="77D11AB9" w14:textId="77777777" w:rsidR="00F90D60"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omote outstanding pupil behaviour for learning and support social and emotional well-being, reporting any problems to the teacher and/or child Protection Lead as appropriate and in line with school policies. </w:t>
      </w:r>
    </w:p>
    <w:p w14:paraId="2BFB1C20" w14:textId="77777777" w:rsidR="00F90D60" w:rsidRPr="00671DA0" w:rsidRDefault="00F90D60"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implementation of an effective behaviour management strategy, applying it fairly and consistently within clear boundaries and reinforcing positive aspects of behaviour. </w:t>
      </w:r>
    </w:p>
    <w:p w14:paraId="5B72C746" w14:textId="77777777" w:rsidR="00F90D60" w:rsidRPr="00671DA0" w:rsidRDefault="00CC7337"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 xml:space="preserve">Promote and support the role of parent/carers in pupils’ learning and enabling constructive information sharing about progress and achievement. </w:t>
      </w:r>
    </w:p>
    <w:p w14:paraId="5D53A57D" w14:textId="77777777" w:rsidR="00F90D60" w:rsidRPr="004A1305" w:rsidRDefault="00F90D60"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Develop positive relationships with parents, carers and families by taking a partnership approach, maintaining and sharing accurate information where appropriate.</w:t>
      </w:r>
    </w:p>
    <w:p w14:paraId="11A1C0F8" w14:textId="77777777" w:rsidR="004A1305" w:rsidRPr="00671DA0" w:rsidRDefault="004A1305" w:rsidP="004A1305">
      <w:pPr>
        <w:pStyle w:val="ListParagraph"/>
        <w:shd w:val="clear" w:color="auto" w:fill="FFFFFF" w:themeFill="background1"/>
        <w:spacing w:after="0"/>
        <w:ind w:left="284"/>
        <w:jc w:val="both"/>
        <w:rPr>
          <w:rFonts w:asciiTheme="majorHAnsi" w:hAnsiTheme="majorHAnsi" w:cstheme="majorHAnsi"/>
        </w:rPr>
      </w:pPr>
    </w:p>
    <w:p w14:paraId="6D009D2D" w14:textId="77777777" w:rsidR="00087296" w:rsidRPr="00671DA0" w:rsidRDefault="00087296" w:rsidP="00087296">
      <w:pPr>
        <w:pStyle w:val="NoSpacing"/>
        <w:shd w:val="clear" w:color="auto" w:fill="FFFFFF" w:themeFill="background1"/>
        <w:rPr>
          <w:lang w:eastAsia="en-GB"/>
        </w:rPr>
      </w:pPr>
    </w:p>
    <w:p w14:paraId="4B9AAF59" w14:textId="77777777" w:rsidR="00F90D60" w:rsidRPr="00671DA0" w:rsidRDefault="00F90D60"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Pupil</w:t>
      </w:r>
    </w:p>
    <w:p w14:paraId="0845C7AC"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To support the teacher in the delivery of specific Educational Health and Care Plans for those </w:t>
      </w:r>
      <w:r w:rsidR="00087296" w:rsidRPr="00671DA0">
        <w:rPr>
          <w:rFonts w:asciiTheme="majorHAnsi" w:hAnsiTheme="majorHAnsi" w:cstheme="majorHAnsi"/>
        </w:rPr>
        <w:t>pupils</w:t>
      </w:r>
      <w:r w:rsidRPr="00671DA0">
        <w:rPr>
          <w:rFonts w:asciiTheme="majorHAnsi" w:hAnsiTheme="majorHAnsi" w:cstheme="majorHAnsi"/>
        </w:rPr>
        <w:t xml:space="preserve"> with Special Educational Needs / Disability, in liaison with health care/other professionals.</w:t>
      </w:r>
    </w:p>
    <w:p w14:paraId="7809B8E5" w14:textId="77777777" w:rsidR="00F90D60" w:rsidRPr="009D6DCA"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9D6DCA">
        <w:rPr>
          <w:rFonts w:asciiTheme="majorHAnsi" w:hAnsiTheme="majorHAnsi" w:cstheme="majorHAnsi"/>
        </w:rPr>
        <w:t xml:space="preserve">Assist pupils with eating, dressing and hygiene as required whilst encouraging independence. </w:t>
      </w:r>
    </w:p>
    <w:p w14:paraId="280717DD" w14:textId="77777777" w:rsidR="00F90D60" w:rsidRPr="009D6DCA"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9D6DCA">
        <w:rPr>
          <w:rFonts w:asciiTheme="majorHAnsi" w:hAnsiTheme="majorHAnsi" w:cstheme="majorHAnsi"/>
        </w:rPr>
        <w:t xml:space="preserve">Provide intimate care and First Aid to pupils as necessary and appropriate. </w:t>
      </w:r>
    </w:p>
    <w:p w14:paraId="332B37B4"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Responsible for supervision and safe use of equipment and materials including classroom, PE/games/gymnasium, internally and externally ensuring the careful use of the school premises/site by pupils in your care. </w:t>
      </w:r>
    </w:p>
    <w:p w14:paraId="1C04B3A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Support learning activities for all pupils by maintaining awareness of the stages of development and individuals' specific needs and giving positive encouragement and feedback to ensure pupils are reaching their full potential. </w:t>
      </w:r>
    </w:p>
    <w:p w14:paraId="7B6C0D03"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are and support pupils by providing a safe and secure environment, responding appropriately to accidents, emergencies and following established procedures wherever appropriate. </w:t>
      </w:r>
    </w:p>
    <w:p w14:paraId="7B3C310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health and well-being of pupils through the support of safeguarding for pupils by ensuring a safe environment, and following policies &amp; procedures at all times. </w:t>
      </w:r>
    </w:p>
    <w:p w14:paraId="4F3122EB"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Develop and promote positive relationships with pupils by communicating effectively, allowing them to feel valued and listened to and encouraging questions and ideas. </w:t>
      </w:r>
    </w:p>
    <w:p w14:paraId="2B1581B1" w14:textId="77777777" w:rsidR="009D56D7" w:rsidRDefault="009D56D7"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5308D78B"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18A1D0BC"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9CD98AE"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1DEF0FFB"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27D03101"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5DF3494B"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5DEA4C40"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32D833FA" w14:textId="77777777" w:rsidR="004A1305"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7A66EC0" w14:textId="77777777" w:rsidR="004A1305" w:rsidRPr="00671DA0" w:rsidRDefault="004A130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731D217D"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Teacher </w:t>
      </w:r>
    </w:p>
    <w:p w14:paraId="3F9AAF79" w14:textId="77777777" w:rsidR="001226A5" w:rsidRPr="00671DA0" w:rsidRDefault="001226A5" w:rsidP="00087296">
      <w:pPr>
        <w:numPr>
          <w:ilvl w:val="0"/>
          <w:numId w:val="5"/>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Contribute to the lesson planning and delivery of a variety of classroom activities, visits, including the preparation of materials, within the framework set by the teacher</w:t>
      </w:r>
      <w:r w:rsidR="000238A5" w:rsidRPr="00671DA0">
        <w:rPr>
          <w:rFonts w:asciiTheme="majorHAnsi" w:hAnsiTheme="majorHAnsi" w:cstheme="majorHAnsi"/>
        </w:rPr>
        <w:t>.</w:t>
      </w:r>
    </w:p>
    <w:p w14:paraId="2C4A8090"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Using Teaching and Learning objectives support the teacher in monitoring, assessing and recording of pupil progress/activities, writing reports and records as required.</w:t>
      </w:r>
    </w:p>
    <w:p w14:paraId="4132D25A"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epare the learning environment and resources as per plans, including photocopying, filing and the display and presentation of pupils work whilst contributing to ensuring a safe environment. </w:t>
      </w:r>
    </w:p>
    <w:p w14:paraId="55BCAFD2"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Working alongside the class teacher to ensure that learning resources and materials are ready for use in activities whilst recognising and minimising potential hazards and </w:t>
      </w:r>
      <w:r w:rsidR="00087296" w:rsidRPr="00671DA0">
        <w:rPr>
          <w:rFonts w:asciiTheme="majorHAnsi" w:eastAsia="Times New Roman" w:hAnsiTheme="majorHAnsi" w:cstheme="majorHAnsi"/>
          <w:szCs w:val="24"/>
          <w:lang w:eastAsia="en-GB"/>
        </w:rPr>
        <w:t>adjusting</w:t>
      </w:r>
      <w:r w:rsidRPr="00671DA0">
        <w:rPr>
          <w:rFonts w:asciiTheme="majorHAnsi" w:eastAsia="Times New Roman" w:hAnsiTheme="majorHAnsi" w:cstheme="majorHAnsi"/>
          <w:szCs w:val="24"/>
          <w:lang w:eastAsia="en-GB"/>
        </w:rPr>
        <w:t xml:space="preserve"> where necessary. </w:t>
      </w:r>
    </w:p>
    <w:p w14:paraId="42B1DF0F"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Escort and supervise pupils on educational visits and out of school activities. </w:t>
      </w:r>
    </w:p>
    <w:p w14:paraId="3CC71F23"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Sourcing and purchase of equipment/resources as directed by the teacher, within a designated budget and assist in the collection/safe storage of monies from pupils/parents as required.</w:t>
      </w:r>
    </w:p>
    <w:p w14:paraId="3E024FA4" w14:textId="77777777" w:rsidR="001226A5" w:rsidRPr="00671DA0" w:rsidRDefault="001226A5" w:rsidP="00087296">
      <w:pPr>
        <w:pStyle w:val="NoSpacing"/>
        <w:shd w:val="clear" w:color="auto" w:fill="FFFFFF" w:themeFill="background1"/>
      </w:pPr>
    </w:p>
    <w:p w14:paraId="79B61CD1"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Curriculum </w:t>
      </w:r>
    </w:p>
    <w:p w14:paraId="5A7C80C0"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 xml:space="preserve">To actively engage in the use of a range of ICT tools and equipment employed in the classroom to enrich teaching and learning. </w:t>
      </w:r>
    </w:p>
    <w:p w14:paraId="75642548"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DF72BB3"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Develop and maintain appropriate professional relationships with pupils, teachers, support staff, parents/carers, governors, external professionals and agencies. </w:t>
      </w:r>
    </w:p>
    <w:p w14:paraId="2E544546"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articipate in the delivery of local and national initiatives, as determined by the class teacher. </w:t>
      </w:r>
    </w:p>
    <w:p w14:paraId="71F260B3" w14:textId="77777777" w:rsidR="001226A5" w:rsidRPr="00671DA0" w:rsidRDefault="001226A5" w:rsidP="00087296">
      <w:pPr>
        <w:pStyle w:val="NoSpacing"/>
        <w:shd w:val="clear" w:color="auto" w:fill="FFFFFF" w:themeFill="background1"/>
      </w:pPr>
    </w:p>
    <w:p w14:paraId="7A749DCC" w14:textId="77777777" w:rsidR="001226A5" w:rsidRPr="00671DA0" w:rsidRDefault="001226A5" w:rsidP="007B6F7F">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Academy</w:t>
      </w:r>
    </w:p>
    <w:p w14:paraId="66D6952A" w14:textId="77777777" w:rsidR="00F520CF" w:rsidRPr="00405F51" w:rsidRDefault="001226A5" w:rsidP="0088055A">
      <w:pPr>
        <w:pStyle w:val="ListParagraph"/>
        <w:numPr>
          <w:ilvl w:val="0"/>
          <w:numId w:val="13"/>
        </w:numPr>
        <w:shd w:val="clear" w:color="auto" w:fill="FFFFFF" w:themeFill="background1"/>
        <w:spacing w:after="0" w:line="240" w:lineRule="auto"/>
        <w:rPr>
          <w:rFonts w:asciiTheme="majorHAnsi" w:eastAsia="Times New Roman" w:hAnsiTheme="majorHAnsi" w:cstheme="majorHAnsi"/>
          <w:szCs w:val="24"/>
          <w:lang w:eastAsia="en-GB"/>
        </w:rPr>
      </w:pPr>
      <w:r w:rsidRPr="00405F51">
        <w:rPr>
          <w:rFonts w:asciiTheme="majorHAnsi" w:eastAsia="Times New Roman" w:hAnsiTheme="majorHAnsi" w:cstheme="majorHAnsi"/>
          <w:szCs w:val="24"/>
          <w:lang w:eastAsia="en-GB"/>
        </w:rPr>
        <w:t xml:space="preserve">Develop and maintain effective working relationships with other practitioners, drawing on their strengths and expertise in order to best support teaching and learning. </w:t>
      </w:r>
    </w:p>
    <w:p w14:paraId="5125686A" w14:textId="77777777" w:rsidR="00F520CF" w:rsidRPr="00405F51" w:rsidRDefault="00F520CF" w:rsidP="00E56783">
      <w:pPr>
        <w:pStyle w:val="ListParagraph"/>
        <w:numPr>
          <w:ilvl w:val="0"/>
          <w:numId w:val="2"/>
        </w:numPr>
        <w:shd w:val="clear" w:color="auto" w:fill="FFFFFF" w:themeFill="background1"/>
        <w:spacing w:after="0" w:line="240" w:lineRule="auto"/>
        <w:ind w:left="340"/>
        <w:rPr>
          <w:rFonts w:asciiTheme="majorHAnsi" w:eastAsia="Times New Roman" w:hAnsiTheme="majorHAnsi" w:cstheme="majorHAnsi"/>
          <w:szCs w:val="24"/>
          <w:lang w:eastAsia="en-GB"/>
        </w:rPr>
      </w:pPr>
      <w:r w:rsidRPr="00405F51">
        <w:rPr>
          <w:rFonts w:asciiTheme="majorHAnsi" w:eastAsia="Times New Roman" w:hAnsiTheme="majorHAnsi" w:cstheme="majorHAnsi"/>
          <w:szCs w:val="24"/>
          <w:lang w:eastAsia="en-GB"/>
        </w:rPr>
        <w:t xml:space="preserve">Support children and young people through transitions that occur in their lives, enabling them to manage them in a positive manner. </w:t>
      </w:r>
    </w:p>
    <w:p w14:paraId="23238386" w14:textId="77777777" w:rsidR="001226A5" w:rsidRPr="00405F51" w:rsidRDefault="001226A5" w:rsidP="00E56783">
      <w:pPr>
        <w:pStyle w:val="ListParagraph"/>
        <w:numPr>
          <w:ilvl w:val="0"/>
          <w:numId w:val="2"/>
        </w:numPr>
        <w:shd w:val="clear" w:color="auto" w:fill="FFFFFF" w:themeFill="background1"/>
        <w:spacing w:after="0" w:line="240" w:lineRule="auto"/>
        <w:ind w:left="340"/>
        <w:rPr>
          <w:rFonts w:asciiTheme="majorHAnsi" w:eastAsia="Times New Roman" w:hAnsiTheme="majorHAnsi" w:cstheme="majorHAnsi"/>
          <w:szCs w:val="24"/>
          <w:lang w:eastAsia="en-GB"/>
        </w:rPr>
      </w:pPr>
      <w:r w:rsidRPr="00405F51">
        <w:rPr>
          <w:rFonts w:asciiTheme="majorHAnsi" w:hAnsiTheme="majorHAnsi" w:cstheme="majorHAnsi"/>
        </w:rPr>
        <w:t xml:space="preserve">Contribute to the training and assessment of work experience students and support the work of volunteers as appropriate, within the classroom. </w:t>
      </w:r>
    </w:p>
    <w:p w14:paraId="24797D6E" w14:textId="77777777" w:rsidR="00F520CF" w:rsidRPr="00405F51" w:rsidRDefault="00F520CF" w:rsidP="00E56783">
      <w:pPr>
        <w:pStyle w:val="ListParagraph"/>
        <w:numPr>
          <w:ilvl w:val="0"/>
          <w:numId w:val="2"/>
        </w:numPr>
        <w:shd w:val="clear" w:color="auto" w:fill="FFFFFF" w:themeFill="background1"/>
        <w:spacing w:after="0" w:line="240" w:lineRule="auto"/>
        <w:ind w:left="340"/>
        <w:rPr>
          <w:rFonts w:asciiTheme="majorHAnsi" w:eastAsia="Times New Roman" w:hAnsiTheme="majorHAnsi" w:cstheme="majorHAnsi"/>
          <w:szCs w:val="24"/>
          <w:lang w:eastAsia="en-GB"/>
        </w:rPr>
      </w:pPr>
      <w:r w:rsidRPr="00405F51">
        <w:rPr>
          <w:rFonts w:asciiTheme="majorHAnsi" w:eastAsia="Times New Roman" w:hAnsiTheme="majorHAnsi" w:cstheme="majorHAnsi"/>
          <w:szCs w:val="24"/>
          <w:lang w:eastAsia="en-GB"/>
        </w:rPr>
        <w:t xml:space="preserve">Contribute to maintaining accurate pupil records following relevant procedure and ensuring confidentiality at all times. </w:t>
      </w:r>
    </w:p>
    <w:p w14:paraId="63CD9EF4" w14:textId="77777777" w:rsidR="00F520CF" w:rsidRPr="00405F51" w:rsidRDefault="00F520CF" w:rsidP="00E56783">
      <w:pPr>
        <w:pStyle w:val="ListParagraph"/>
        <w:numPr>
          <w:ilvl w:val="0"/>
          <w:numId w:val="2"/>
        </w:numPr>
        <w:shd w:val="clear" w:color="auto" w:fill="FFFFFF" w:themeFill="background1"/>
        <w:spacing w:after="0" w:line="240" w:lineRule="auto"/>
        <w:ind w:left="340"/>
        <w:rPr>
          <w:rFonts w:asciiTheme="majorHAnsi" w:eastAsia="Times New Roman" w:hAnsiTheme="majorHAnsi" w:cstheme="majorHAnsi"/>
          <w:szCs w:val="24"/>
          <w:lang w:eastAsia="en-GB"/>
        </w:rPr>
      </w:pPr>
      <w:r w:rsidRPr="00405F51">
        <w:rPr>
          <w:rFonts w:asciiTheme="majorHAnsi" w:eastAsia="Times New Roman" w:hAnsiTheme="majorHAnsi" w:cstheme="majorHAnsi"/>
          <w:szCs w:val="24"/>
          <w:lang w:eastAsia="en-GB"/>
        </w:rPr>
        <w:t xml:space="preserve">Willingness to keep up to date with professional practice by maintaining an up-to-date understanding of the requirements of the role and individual responsibilities. </w:t>
      </w:r>
    </w:p>
    <w:p w14:paraId="6257E71B" w14:textId="77777777" w:rsidR="0053408F" w:rsidRDefault="0053408F"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7A376BCE"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322730F8"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066D1BBC"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487D0AAE"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6D7FF375"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364440A4" w14:textId="77777777" w:rsidR="00FA34DA"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p w14:paraId="44945539" w14:textId="77777777" w:rsidR="00FA34DA" w:rsidRPr="00671DA0" w:rsidRDefault="00FA34DA" w:rsidP="00E56783">
      <w:pPr>
        <w:shd w:val="clear" w:color="auto" w:fill="FFFFFF" w:themeFill="background1"/>
        <w:spacing w:after="0" w:line="240" w:lineRule="auto"/>
        <w:ind w:left="340"/>
        <w:rPr>
          <w:rFonts w:asciiTheme="majorHAnsi" w:eastAsia="Times New Roman" w:hAnsiTheme="majorHAnsi" w:cstheme="majorHAnsi"/>
          <w:szCs w:val="24"/>
          <w:lang w:eastAsia="en-GB"/>
        </w:rPr>
      </w:pPr>
    </w:p>
    <w:tbl>
      <w:tblPr>
        <w:tblW w:w="9807" w:type="dxa"/>
        <w:tblBorders>
          <w:top w:val="nil"/>
          <w:left w:val="nil"/>
          <w:bottom w:val="nil"/>
          <w:right w:val="nil"/>
        </w:tblBorders>
        <w:tblLayout w:type="fixed"/>
        <w:tblLook w:val="0000" w:firstRow="0" w:lastRow="0" w:firstColumn="0" w:lastColumn="0" w:noHBand="0" w:noVBand="0"/>
      </w:tblPr>
      <w:tblGrid>
        <w:gridCol w:w="9807"/>
      </w:tblGrid>
      <w:tr w:rsidR="00671DA0" w:rsidRPr="00671DA0" w14:paraId="0810DBAF" w14:textId="77777777" w:rsidTr="00246650">
        <w:trPr>
          <w:trHeight w:val="1788"/>
        </w:trPr>
        <w:tc>
          <w:tcPr>
            <w:tcW w:w="9807" w:type="dxa"/>
          </w:tcPr>
          <w:p w14:paraId="1DB4D668" w14:textId="77777777" w:rsidR="007208E3" w:rsidRDefault="007208E3" w:rsidP="007208E3">
            <w:pPr>
              <w:pStyle w:val="ListParagraph"/>
              <w:shd w:val="clear" w:color="auto" w:fill="FFFFFF" w:themeFill="background1"/>
              <w:spacing w:after="0"/>
              <w:ind w:left="340"/>
              <w:rPr>
                <w:rFonts w:asciiTheme="majorHAnsi" w:eastAsia="Times New Roman" w:hAnsiTheme="majorHAnsi" w:cstheme="majorHAnsi"/>
                <w:b/>
                <w:sz w:val="24"/>
                <w:szCs w:val="24"/>
                <w:lang w:eastAsia="en-GB"/>
              </w:rPr>
            </w:pPr>
          </w:p>
          <w:p w14:paraId="071DAEB2" w14:textId="3053E63F" w:rsidR="00405F51"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88055A">
              <w:rPr>
                <w:rFonts w:asciiTheme="majorHAnsi" w:eastAsia="Times New Roman" w:hAnsiTheme="majorHAnsi" w:cstheme="majorHAnsi"/>
                <w:b/>
                <w:sz w:val="24"/>
                <w:szCs w:val="24"/>
                <w:lang w:eastAsia="en-GB"/>
              </w:rPr>
              <w:t>General</w:t>
            </w:r>
          </w:p>
          <w:p w14:paraId="445E87F2" w14:textId="77777777" w:rsidR="0088055A"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BB1B28">
              <w:rPr>
                <w:rFonts w:asciiTheme="majorHAnsi" w:hAnsiTheme="majorHAnsi" w:cstheme="majorHAnsi"/>
              </w:rPr>
              <w:t>Participate in and contribute to staff meetings and INSET</w:t>
            </w:r>
          </w:p>
          <w:p w14:paraId="2D24A62A" w14:textId="77777777" w:rsidR="0088055A"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88055A">
              <w:rPr>
                <w:rFonts w:asciiTheme="majorHAnsi" w:hAnsiTheme="majorHAnsi" w:cstheme="majorHAnsi"/>
              </w:rPr>
              <w:t xml:space="preserve">Work in a professional manner and with integrity and maintain confidentiality of records and information. </w:t>
            </w:r>
          </w:p>
          <w:p w14:paraId="2FBA3504" w14:textId="77777777" w:rsidR="0088055A"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88055A">
              <w:rPr>
                <w:rFonts w:asciiTheme="majorHAnsi" w:eastAsia="Times New Roman" w:hAnsiTheme="majorHAnsi" w:cstheme="majorHAnsi"/>
                <w:szCs w:val="24"/>
                <w:lang w:eastAsia="en-GB"/>
              </w:rPr>
              <w:t>Be aware of and comply with all Trust and Academy policies including in particular Health and Safety and Safeguarding.</w:t>
            </w:r>
          </w:p>
          <w:p w14:paraId="1EE09D20" w14:textId="77777777" w:rsidR="0088055A"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88055A">
              <w:rPr>
                <w:rFonts w:asciiTheme="majorHAnsi" w:hAnsiTheme="majorHAnsi" w:cstheme="majorHAnsi"/>
              </w:rPr>
              <w:t>To understand your shared responsibility for the health, safety and welfare of all pupils and staff.</w:t>
            </w:r>
          </w:p>
          <w:p w14:paraId="02B8D6B0" w14:textId="1D609FD6" w:rsidR="0053408F" w:rsidRPr="0088055A" w:rsidRDefault="0053408F" w:rsidP="00E56783">
            <w:pPr>
              <w:pStyle w:val="ListParagraph"/>
              <w:numPr>
                <w:ilvl w:val="0"/>
                <w:numId w:val="2"/>
              </w:numPr>
              <w:shd w:val="clear" w:color="auto" w:fill="FFFFFF" w:themeFill="background1"/>
              <w:spacing w:after="0"/>
              <w:ind w:left="340"/>
              <w:rPr>
                <w:rFonts w:asciiTheme="majorHAnsi" w:eastAsia="Times New Roman" w:hAnsiTheme="majorHAnsi" w:cstheme="majorHAnsi"/>
                <w:b/>
                <w:sz w:val="24"/>
                <w:szCs w:val="24"/>
                <w:lang w:eastAsia="en-GB"/>
              </w:rPr>
            </w:pPr>
            <w:r w:rsidRPr="0088055A">
              <w:rPr>
                <w:rFonts w:asciiTheme="majorHAnsi" w:hAnsiTheme="majorHAnsi" w:cstheme="majorHAnsi"/>
              </w:rPr>
              <w:t>Maintain up to date knowledge in line with national changes and legislation as appropriate to the role</w:t>
            </w:r>
            <w:r w:rsidRPr="0088055A">
              <w:rPr>
                <w:rFonts w:asciiTheme="majorHAnsi" w:hAnsiTheme="majorHAnsi" w:cstheme="majorHAnsi"/>
                <w:i/>
              </w:rPr>
              <w:t>.</w:t>
            </w:r>
          </w:p>
        </w:tc>
      </w:tr>
    </w:tbl>
    <w:p w14:paraId="09C86F78" w14:textId="467C9984" w:rsidR="0053408F" w:rsidRPr="0088055A" w:rsidRDefault="00C976D9" w:rsidP="00C976D9">
      <w:pPr>
        <w:pStyle w:val="ListParagraph"/>
        <w:numPr>
          <w:ilvl w:val="0"/>
          <w:numId w:val="15"/>
        </w:numPr>
        <w:shd w:val="clear" w:color="auto" w:fill="FFFFFF" w:themeFill="background1"/>
        <w:spacing w:after="0"/>
        <w:ind w:left="426" w:hanging="284"/>
        <w:rPr>
          <w:rFonts w:asciiTheme="majorHAnsi" w:hAnsiTheme="majorHAnsi" w:cstheme="majorHAnsi"/>
        </w:rPr>
      </w:pPr>
      <w:r>
        <w:rPr>
          <w:rFonts w:asciiTheme="majorHAnsi" w:hAnsiTheme="majorHAnsi" w:cstheme="majorHAnsi"/>
        </w:rPr>
        <w:t xml:space="preserve"> </w:t>
      </w:r>
      <w:r w:rsidR="0053408F" w:rsidRPr="0088055A">
        <w:rPr>
          <w:rFonts w:asciiTheme="majorHAnsi" w:hAnsiTheme="majorHAnsi" w:cstheme="majorHAnsi"/>
        </w:rPr>
        <w:t>Participate in the Academy Professional Performance Review process and undertak</w:t>
      </w:r>
      <w:r>
        <w:rPr>
          <w:rFonts w:asciiTheme="majorHAnsi" w:hAnsiTheme="majorHAnsi" w:cstheme="majorHAnsi"/>
        </w:rPr>
        <w:t xml:space="preserve">e        </w:t>
      </w:r>
      <w:proofErr w:type="gramStart"/>
      <w:r>
        <w:rPr>
          <w:rFonts w:asciiTheme="majorHAnsi" w:hAnsiTheme="majorHAnsi" w:cstheme="majorHAnsi"/>
        </w:rPr>
        <w:t xml:space="preserve">professional  </w:t>
      </w:r>
      <w:r w:rsidR="0053408F" w:rsidRPr="0088055A">
        <w:rPr>
          <w:rFonts w:asciiTheme="majorHAnsi" w:hAnsiTheme="majorHAnsi" w:cstheme="majorHAnsi"/>
        </w:rPr>
        <w:t>development</w:t>
      </w:r>
      <w:proofErr w:type="gramEnd"/>
      <w:r w:rsidR="0053408F" w:rsidRPr="0088055A">
        <w:rPr>
          <w:rFonts w:asciiTheme="majorHAnsi" w:hAnsiTheme="majorHAnsi" w:cstheme="majorHAnsi"/>
        </w:rPr>
        <w:t xml:space="preserve"> as required.</w:t>
      </w:r>
    </w:p>
    <w:p w14:paraId="6968FD1D" w14:textId="6157982A" w:rsidR="0053408F" w:rsidRPr="004A1305" w:rsidRDefault="0053408F" w:rsidP="004A1305">
      <w:pPr>
        <w:pStyle w:val="ListParagraph"/>
        <w:numPr>
          <w:ilvl w:val="0"/>
          <w:numId w:val="15"/>
        </w:numPr>
        <w:shd w:val="clear" w:color="auto" w:fill="FFFFFF" w:themeFill="background1"/>
        <w:spacing w:after="0"/>
        <w:ind w:left="426" w:hanging="284"/>
        <w:jc w:val="both"/>
        <w:rPr>
          <w:rFonts w:asciiTheme="majorHAnsi" w:hAnsiTheme="majorHAnsi" w:cstheme="majorHAnsi"/>
        </w:rPr>
      </w:pPr>
      <w:r w:rsidRPr="004A1305">
        <w:rPr>
          <w:rFonts w:asciiTheme="majorHAnsi" w:hAnsiTheme="majorHAnsi" w:cstheme="majorHAnsi"/>
        </w:rPr>
        <w:t>Adhere to all internal and external deadlines.</w:t>
      </w:r>
    </w:p>
    <w:p w14:paraId="7BC32AC2" w14:textId="66FC495E" w:rsidR="0053408F" w:rsidRDefault="0053408F" w:rsidP="004A1305">
      <w:pPr>
        <w:pStyle w:val="ListParagraph"/>
        <w:numPr>
          <w:ilvl w:val="0"/>
          <w:numId w:val="15"/>
        </w:numPr>
        <w:shd w:val="clear" w:color="auto" w:fill="FFFFFF" w:themeFill="background1"/>
        <w:spacing w:after="0"/>
        <w:ind w:left="426" w:hanging="284"/>
        <w:jc w:val="both"/>
        <w:rPr>
          <w:rFonts w:asciiTheme="majorHAnsi" w:hAnsiTheme="majorHAnsi" w:cstheme="majorHAnsi"/>
        </w:rPr>
      </w:pPr>
      <w:r w:rsidRPr="004A1305">
        <w:rPr>
          <w:rFonts w:asciiTheme="majorHAnsi" w:hAnsiTheme="majorHAnsi" w:cstheme="majorHAnsi"/>
        </w:rPr>
        <w:t>Contribute to the overall aims and ethos of the Spencer Academies Trust and establish constructive relationships with nominated Academies and other agencies as appropriate to the role.</w:t>
      </w:r>
    </w:p>
    <w:p w14:paraId="057B1A2F" w14:textId="77777777" w:rsidR="00FB40D2" w:rsidRDefault="00FB40D2" w:rsidP="00DA1031">
      <w:pPr>
        <w:shd w:val="clear" w:color="auto" w:fill="FFFFFF" w:themeFill="background1"/>
        <w:spacing w:after="0"/>
        <w:jc w:val="both"/>
        <w:rPr>
          <w:rFonts w:asciiTheme="majorHAnsi" w:hAnsiTheme="majorHAnsi" w:cstheme="majorHAnsi"/>
        </w:rPr>
      </w:pPr>
    </w:p>
    <w:p w14:paraId="6BE87CD0" w14:textId="68E7CFF3" w:rsidR="00DA1031" w:rsidRPr="00FB40D2" w:rsidRDefault="00DA1031" w:rsidP="00DA1031">
      <w:pPr>
        <w:shd w:val="clear" w:color="auto" w:fill="FFFFFF" w:themeFill="background1"/>
        <w:spacing w:after="0"/>
        <w:jc w:val="both"/>
        <w:rPr>
          <w:rFonts w:asciiTheme="majorHAnsi" w:hAnsiTheme="majorHAnsi" w:cstheme="majorHAnsi"/>
          <w:b/>
          <w:bCs/>
        </w:rPr>
      </w:pPr>
      <w:r w:rsidRPr="009D6DCA">
        <w:rPr>
          <w:rFonts w:asciiTheme="majorHAnsi" w:hAnsiTheme="majorHAnsi" w:cstheme="majorHAnsi"/>
          <w:b/>
          <w:bCs/>
        </w:rPr>
        <w:t xml:space="preserve">Please note that whilst the </w:t>
      </w:r>
      <w:r w:rsidR="00DA1428" w:rsidRPr="009D6DCA">
        <w:rPr>
          <w:rFonts w:asciiTheme="majorHAnsi" w:hAnsiTheme="majorHAnsi" w:cstheme="majorHAnsi"/>
          <w:b/>
          <w:bCs/>
        </w:rPr>
        <w:t>role is</w:t>
      </w:r>
      <w:r w:rsidR="009D6DCA" w:rsidRPr="009D6DCA">
        <w:rPr>
          <w:rFonts w:asciiTheme="majorHAnsi" w:hAnsiTheme="majorHAnsi" w:cstheme="majorHAnsi"/>
          <w:b/>
          <w:bCs/>
        </w:rPr>
        <w:t xml:space="preserve"> advertised</w:t>
      </w:r>
      <w:r w:rsidR="00DA1428" w:rsidRPr="009D6DCA">
        <w:rPr>
          <w:rFonts w:asciiTheme="majorHAnsi" w:hAnsiTheme="majorHAnsi" w:cstheme="majorHAnsi"/>
          <w:b/>
          <w:bCs/>
        </w:rPr>
        <w:t xml:space="preserve"> for the Enhanced Resource are of the Academy, </w:t>
      </w:r>
      <w:r w:rsidR="00451336" w:rsidRPr="009D6DCA">
        <w:rPr>
          <w:rFonts w:asciiTheme="majorHAnsi" w:hAnsiTheme="majorHAnsi" w:cstheme="majorHAnsi"/>
          <w:b/>
          <w:bCs/>
        </w:rPr>
        <w:t xml:space="preserve">in order to meet the needs of the Children and the Academy, there may be a need to work </w:t>
      </w:r>
      <w:r w:rsidR="003F37CE" w:rsidRPr="009D6DCA">
        <w:rPr>
          <w:rFonts w:asciiTheme="majorHAnsi" w:hAnsiTheme="majorHAnsi" w:cstheme="majorHAnsi"/>
          <w:b/>
          <w:bCs/>
        </w:rPr>
        <w:t>across all ar</w:t>
      </w:r>
      <w:r w:rsidR="00201AED" w:rsidRPr="009D6DCA">
        <w:rPr>
          <w:rFonts w:asciiTheme="majorHAnsi" w:hAnsiTheme="majorHAnsi" w:cstheme="majorHAnsi"/>
          <w:b/>
          <w:bCs/>
        </w:rPr>
        <w:t>ea</w:t>
      </w:r>
      <w:r w:rsidR="00FB40D2" w:rsidRPr="009D6DCA">
        <w:rPr>
          <w:rFonts w:asciiTheme="majorHAnsi" w:hAnsiTheme="majorHAnsi" w:cstheme="majorHAnsi"/>
          <w:b/>
          <w:bCs/>
        </w:rPr>
        <w:t>s of the Academy including Nursery.</w:t>
      </w:r>
    </w:p>
    <w:p w14:paraId="094C5D00"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p w14:paraId="51987AAD" w14:textId="77777777" w:rsidR="003835CE" w:rsidRPr="007B6F7F" w:rsidRDefault="003835CE" w:rsidP="00087296">
      <w:pPr>
        <w:shd w:val="clear" w:color="auto" w:fill="FFFFFF" w:themeFill="background1"/>
        <w:spacing w:after="0" w:line="240" w:lineRule="auto"/>
        <w:jc w:val="both"/>
        <w:rPr>
          <w:rFonts w:asciiTheme="majorHAnsi" w:eastAsia="Calibri" w:hAnsiTheme="majorHAnsi" w:cstheme="majorHAnsi"/>
          <w:b/>
          <w:bCs/>
        </w:rPr>
      </w:pPr>
      <w:r w:rsidRPr="007B6F7F">
        <w:rPr>
          <w:rFonts w:asciiTheme="majorHAnsi" w:eastAsia="Calibri" w:hAnsiTheme="majorHAnsi" w:cstheme="majorHAnsi"/>
          <w:b/>
          <w:bCs/>
        </w:rPr>
        <w:t>These above-mentioned duties are neither exclusive nor exhaustive, the post- holder maybe</w:t>
      </w:r>
    </w:p>
    <w:p w14:paraId="61A72918" w14:textId="77777777" w:rsidR="003835CE" w:rsidRPr="007B6F7F" w:rsidRDefault="003835CE" w:rsidP="00087296">
      <w:pPr>
        <w:shd w:val="clear" w:color="auto" w:fill="FFFFFF" w:themeFill="background1"/>
        <w:spacing w:after="0" w:line="240" w:lineRule="auto"/>
        <w:jc w:val="both"/>
        <w:rPr>
          <w:rFonts w:asciiTheme="majorHAnsi" w:eastAsia="Calibri" w:hAnsiTheme="majorHAnsi" w:cstheme="majorHAnsi"/>
          <w:b/>
          <w:bCs/>
        </w:rPr>
      </w:pPr>
      <w:r w:rsidRPr="007B6F7F">
        <w:rPr>
          <w:rFonts w:asciiTheme="majorHAnsi" w:eastAsia="Calibri" w:hAnsiTheme="majorHAnsi" w:cstheme="majorHAnsi"/>
          <w:b/>
          <w:bCs/>
        </w:rPr>
        <w:t>required to carry out other duties as required by the Trust.</w:t>
      </w:r>
    </w:p>
    <w:p w14:paraId="2F00619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10CD751F" w14:textId="1B8095D2" w:rsidR="00087296" w:rsidRPr="00671DA0" w:rsidRDefault="00087296" w:rsidP="00087296">
      <w:pPr>
        <w:shd w:val="clear" w:color="auto" w:fill="FFFFFF" w:themeFill="background1"/>
        <w:spacing w:after="0" w:line="240" w:lineRule="auto"/>
        <w:jc w:val="both"/>
        <w:rPr>
          <w:rFonts w:asciiTheme="majorHAnsi" w:eastAsia="Times New Roman" w:hAnsiTheme="majorHAnsi" w:cstheme="majorHAnsi"/>
          <w:b/>
          <w:lang w:eastAsia="en-GB"/>
        </w:rPr>
      </w:pPr>
      <w:r w:rsidRPr="00671DA0">
        <w:rPr>
          <w:rFonts w:asciiTheme="majorHAnsi" w:eastAsia="Times New Roman" w:hAnsiTheme="majorHAnsi" w:cstheme="majorHAnsi"/>
          <w:b/>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w:t>
      </w:r>
    </w:p>
    <w:p w14:paraId="3512D37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2E46843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r w:rsidRPr="00671DA0">
        <w:rPr>
          <w:rFonts w:asciiTheme="majorHAnsi" w:eastAsia="Symbol" w:hAnsiTheme="majorHAnsi" w:cstheme="majorHAnsi"/>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24A4C73"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5763D342" w14:textId="05D98170" w:rsidR="00087296" w:rsidRDefault="00087296" w:rsidP="00087296">
      <w:pPr>
        <w:shd w:val="clear" w:color="auto" w:fill="FFFFFF" w:themeFill="background1"/>
        <w:spacing w:after="0" w:line="240" w:lineRule="auto"/>
        <w:jc w:val="both"/>
        <w:rPr>
          <w:rFonts w:asciiTheme="majorHAnsi" w:eastAsia="Symbol" w:hAnsiTheme="majorHAnsi" w:cstheme="majorHAnsi"/>
          <w:b/>
        </w:rPr>
      </w:pPr>
      <w:r w:rsidRPr="0054055E">
        <w:rPr>
          <w:rFonts w:asciiTheme="majorHAnsi" w:eastAsia="Symbol" w:hAnsiTheme="majorHAnsi" w:cstheme="majorHAnsi"/>
          <w:b/>
        </w:rPr>
        <w:t>Spencer Academies Trust is a Disability Confident Committed Employer</w:t>
      </w:r>
    </w:p>
    <w:p w14:paraId="044759D7" w14:textId="7053DAA9"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tbl>
      <w:tblPr>
        <w:tblStyle w:val="TableGrid"/>
        <w:tblW w:w="0" w:type="auto"/>
        <w:tblLook w:val="04A0" w:firstRow="1" w:lastRow="0" w:firstColumn="1" w:lastColumn="0" w:noHBand="0" w:noVBand="1"/>
      </w:tblPr>
      <w:tblGrid>
        <w:gridCol w:w="4508"/>
        <w:gridCol w:w="4508"/>
      </w:tblGrid>
      <w:tr w:rsidR="0054055E" w14:paraId="591DF314" w14:textId="77777777" w:rsidTr="0054055E">
        <w:tc>
          <w:tcPr>
            <w:tcW w:w="4508" w:type="dxa"/>
          </w:tcPr>
          <w:p w14:paraId="189C12B6"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Name:</w:t>
            </w:r>
          </w:p>
          <w:p w14:paraId="472D3614" w14:textId="6D20A663" w:rsidR="0054055E" w:rsidRDefault="0054055E" w:rsidP="00087296">
            <w:pPr>
              <w:jc w:val="both"/>
              <w:rPr>
                <w:rFonts w:asciiTheme="majorHAnsi" w:eastAsia="Symbol" w:hAnsiTheme="majorHAnsi" w:cstheme="majorHAnsi"/>
                <w:b/>
              </w:rPr>
            </w:pPr>
          </w:p>
        </w:tc>
        <w:tc>
          <w:tcPr>
            <w:tcW w:w="4508" w:type="dxa"/>
          </w:tcPr>
          <w:p w14:paraId="2C808292" w14:textId="0E6FE1F3" w:rsidR="0054055E" w:rsidRDefault="0054055E" w:rsidP="00087296">
            <w:pPr>
              <w:jc w:val="both"/>
              <w:rPr>
                <w:rFonts w:asciiTheme="majorHAnsi" w:eastAsia="Symbol" w:hAnsiTheme="majorHAnsi" w:cstheme="majorHAnsi"/>
                <w:b/>
              </w:rPr>
            </w:pPr>
          </w:p>
        </w:tc>
      </w:tr>
      <w:tr w:rsidR="0054055E" w14:paraId="0D5E4735" w14:textId="77777777" w:rsidTr="0054055E">
        <w:tc>
          <w:tcPr>
            <w:tcW w:w="4508" w:type="dxa"/>
          </w:tcPr>
          <w:p w14:paraId="24AB6248"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Signature:</w:t>
            </w:r>
          </w:p>
          <w:p w14:paraId="6D033083" w14:textId="005DAC66" w:rsidR="0054055E" w:rsidRDefault="0054055E" w:rsidP="00087296">
            <w:pPr>
              <w:jc w:val="both"/>
              <w:rPr>
                <w:rFonts w:asciiTheme="majorHAnsi" w:eastAsia="Symbol" w:hAnsiTheme="majorHAnsi" w:cstheme="majorHAnsi"/>
                <w:b/>
              </w:rPr>
            </w:pPr>
          </w:p>
        </w:tc>
        <w:tc>
          <w:tcPr>
            <w:tcW w:w="4508" w:type="dxa"/>
          </w:tcPr>
          <w:p w14:paraId="2E690129" w14:textId="77777777" w:rsidR="0054055E" w:rsidRDefault="0054055E" w:rsidP="00087296">
            <w:pPr>
              <w:jc w:val="both"/>
              <w:rPr>
                <w:rFonts w:asciiTheme="majorHAnsi" w:eastAsia="Symbol" w:hAnsiTheme="majorHAnsi" w:cstheme="majorHAnsi"/>
                <w:b/>
              </w:rPr>
            </w:pPr>
          </w:p>
        </w:tc>
      </w:tr>
      <w:tr w:rsidR="0054055E" w14:paraId="34F60ECA" w14:textId="77777777" w:rsidTr="0054055E">
        <w:tc>
          <w:tcPr>
            <w:tcW w:w="4508" w:type="dxa"/>
          </w:tcPr>
          <w:p w14:paraId="189A6321"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 xml:space="preserve">Date: </w:t>
            </w:r>
          </w:p>
          <w:p w14:paraId="74DE7067" w14:textId="1F04DCE1" w:rsidR="0054055E" w:rsidRDefault="0054055E" w:rsidP="00087296">
            <w:pPr>
              <w:jc w:val="both"/>
              <w:rPr>
                <w:rFonts w:asciiTheme="majorHAnsi" w:eastAsia="Symbol" w:hAnsiTheme="majorHAnsi" w:cstheme="majorHAnsi"/>
                <w:b/>
              </w:rPr>
            </w:pPr>
          </w:p>
        </w:tc>
        <w:tc>
          <w:tcPr>
            <w:tcW w:w="4508" w:type="dxa"/>
          </w:tcPr>
          <w:p w14:paraId="148B0972" w14:textId="77777777" w:rsidR="0054055E" w:rsidRDefault="0054055E" w:rsidP="00087296">
            <w:pPr>
              <w:jc w:val="both"/>
              <w:rPr>
                <w:rFonts w:asciiTheme="majorHAnsi" w:eastAsia="Symbol" w:hAnsiTheme="majorHAnsi" w:cstheme="majorHAnsi"/>
                <w:b/>
              </w:rPr>
            </w:pPr>
          </w:p>
        </w:tc>
      </w:tr>
    </w:tbl>
    <w:p w14:paraId="5BF88958" w14:textId="77777777"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395B924F" w14:textId="43035C05"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72EDFE76" w14:textId="77777777" w:rsidR="0054055E" w:rsidRP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4DD6C545" w14:textId="77777777" w:rsidR="001226A5" w:rsidRPr="00671DA0" w:rsidRDefault="001226A5" w:rsidP="00087296">
      <w:pPr>
        <w:pStyle w:val="ListParagraph"/>
        <w:shd w:val="clear" w:color="auto" w:fill="FFFFFF" w:themeFill="background1"/>
        <w:ind w:left="284" w:hanging="284"/>
        <w:jc w:val="both"/>
        <w:rPr>
          <w:rFonts w:asciiTheme="majorHAnsi" w:hAnsiTheme="majorHAnsi" w:cstheme="majorHAnsi"/>
        </w:rPr>
      </w:pPr>
    </w:p>
    <w:tbl>
      <w:tblPr>
        <w:tblW w:w="9601" w:type="dxa"/>
        <w:tblInd w:w="-108" w:type="dxa"/>
        <w:tblBorders>
          <w:top w:val="nil"/>
          <w:left w:val="nil"/>
          <w:bottom w:val="nil"/>
          <w:right w:val="nil"/>
        </w:tblBorders>
        <w:tblLayout w:type="fixed"/>
        <w:tblLook w:val="0000" w:firstRow="0" w:lastRow="0" w:firstColumn="0" w:lastColumn="0" w:noHBand="0" w:noVBand="0"/>
      </w:tblPr>
      <w:tblGrid>
        <w:gridCol w:w="9601"/>
      </w:tblGrid>
      <w:tr w:rsidR="009E260B" w:rsidRPr="007C1936" w14:paraId="72469A60" w14:textId="77777777" w:rsidTr="002D77F6">
        <w:trPr>
          <w:trHeight w:val="4543"/>
        </w:trPr>
        <w:tc>
          <w:tcPr>
            <w:tcW w:w="9601" w:type="dxa"/>
          </w:tcPr>
          <w:p w14:paraId="677929F5" w14:textId="77777777" w:rsidR="00EC63A6" w:rsidRDefault="00EC63A6" w:rsidP="00087296">
            <w:pPr>
              <w:shd w:val="clear" w:color="auto" w:fill="FFFFFF" w:themeFill="background1"/>
              <w:jc w:val="both"/>
              <w:rPr>
                <w:rFonts w:ascii="Calibri" w:hAnsi="Calibri" w:cs="Calibri"/>
                <w:b/>
                <w:sz w:val="24"/>
                <w:szCs w:val="24"/>
              </w:rPr>
            </w:pPr>
          </w:p>
          <w:p w14:paraId="19E3687B" w14:textId="0267E998" w:rsidR="009E260B" w:rsidRPr="00764074" w:rsidRDefault="00DA1031" w:rsidP="00087296">
            <w:pPr>
              <w:shd w:val="clear" w:color="auto" w:fill="FFFFFF" w:themeFill="background1"/>
              <w:jc w:val="both"/>
              <w:rPr>
                <w:rFonts w:ascii="Calibri" w:hAnsi="Calibri" w:cs="Calibri"/>
                <w:b/>
                <w:sz w:val="24"/>
                <w:szCs w:val="24"/>
              </w:rPr>
            </w:pPr>
            <w:r>
              <w:rPr>
                <w:rFonts w:ascii="Calibri" w:hAnsi="Calibri" w:cs="Calibri"/>
                <w:b/>
                <w:sz w:val="24"/>
                <w:szCs w:val="24"/>
              </w:rPr>
              <w:t>Per</w:t>
            </w:r>
            <w:r w:rsidR="009E260B" w:rsidRPr="00764074">
              <w:rPr>
                <w:rFonts w:ascii="Calibri" w:hAnsi="Calibri" w:cs="Calibri"/>
                <w:b/>
                <w:sz w:val="24"/>
                <w:szCs w:val="24"/>
              </w:rPr>
              <w:t xml:space="preserve">son </w:t>
            </w:r>
            <w:proofErr w:type="gramStart"/>
            <w:r w:rsidR="009E260B" w:rsidRPr="00764074">
              <w:rPr>
                <w:rFonts w:ascii="Calibri" w:hAnsi="Calibri" w:cs="Calibri"/>
                <w:b/>
                <w:sz w:val="24"/>
                <w:szCs w:val="24"/>
              </w:rPr>
              <w:t xml:space="preserve">Specification </w:t>
            </w:r>
            <w:r w:rsidR="007B6F7F">
              <w:rPr>
                <w:rFonts w:ascii="Calibri" w:hAnsi="Calibri" w:cs="Calibri"/>
                <w:b/>
                <w:sz w:val="24"/>
                <w:szCs w:val="24"/>
              </w:rPr>
              <w:t>:</w:t>
            </w:r>
            <w:proofErr w:type="gramEnd"/>
            <w:r w:rsidR="007B6F7F">
              <w:rPr>
                <w:rFonts w:ascii="Calibri" w:hAnsi="Calibri" w:cs="Calibri"/>
                <w:b/>
                <w:sz w:val="24"/>
                <w:szCs w:val="24"/>
              </w:rPr>
              <w:t xml:space="preserve"> Enhanced Resource Teaching Assistant </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275"/>
              <w:gridCol w:w="1276"/>
            </w:tblGrid>
            <w:tr w:rsidR="009E260B" w:rsidRPr="00087296" w14:paraId="76ACDDF5" w14:textId="77777777" w:rsidTr="00304387">
              <w:tc>
                <w:tcPr>
                  <w:tcW w:w="6522" w:type="dxa"/>
                </w:tcPr>
                <w:p w14:paraId="442C016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5" w:type="dxa"/>
                </w:tcPr>
                <w:p w14:paraId="673E107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Essential</w:t>
                  </w:r>
                </w:p>
                <w:p w14:paraId="530AE62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6" w:type="dxa"/>
                </w:tcPr>
                <w:p w14:paraId="642CF54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Desirable</w:t>
                  </w:r>
                </w:p>
                <w:p w14:paraId="2BC9C5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r>
            <w:tr w:rsidR="009E260B" w:rsidRPr="00087296" w14:paraId="09487002" w14:textId="77777777" w:rsidTr="00304387">
              <w:tc>
                <w:tcPr>
                  <w:tcW w:w="9073" w:type="dxa"/>
                  <w:gridSpan w:val="3"/>
                </w:tcPr>
                <w:p w14:paraId="60CBE62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sz w:val="20"/>
                      <w:szCs w:val="20"/>
                      <w:lang w:eastAsia="en-GB"/>
                    </w:rPr>
                    <w:t xml:space="preserve">Qualifications and experience </w:t>
                  </w:r>
                </w:p>
              </w:tc>
            </w:tr>
            <w:tr w:rsidR="009E260B" w:rsidRPr="00087296" w14:paraId="0E321F06" w14:textId="77777777" w:rsidTr="00304387">
              <w:trPr>
                <w:trHeight w:val="1391"/>
              </w:trPr>
              <w:tc>
                <w:tcPr>
                  <w:tcW w:w="6522" w:type="dxa"/>
                </w:tcPr>
                <w:p w14:paraId="3AFDC568"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Level 2 NVQ in Literacy and Numeracy or GCSE Grade C/4 equivalent</w:t>
                  </w:r>
                </w:p>
                <w:p w14:paraId="348B07F7"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vidence of additional qualifications suitable to TA role NVQ Level 2 Teaching Assistant or equivalent</w:t>
                  </w:r>
                </w:p>
                <w:p w14:paraId="54BD58C2"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and supporting children in a primary school setting</w:t>
                  </w:r>
                </w:p>
                <w:p w14:paraId="7F02F5FF" w14:textId="77777777" w:rsidR="009E260B"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in EYFS, KS1 or KS2</w:t>
                  </w:r>
                </w:p>
                <w:p w14:paraId="366212DF" w14:textId="5C52674A" w:rsidR="00BE0CF9" w:rsidRPr="00087296" w:rsidRDefault="00BE0CF9"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Pr>
                      <w:rFonts w:ascii="Gill Sans MT" w:eastAsia="Symbol" w:hAnsi="Gill Sans MT" w:cs="Times New Roman"/>
                      <w:sz w:val="20"/>
                      <w:szCs w:val="20"/>
                      <w:lang w:eastAsia="en-GB"/>
                    </w:rPr>
                    <w:t>Experience o</w:t>
                  </w:r>
                  <w:r w:rsidR="007F1EE9">
                    <w:rPr>
                      <w:rFonts w:ascii="Gill Sans MT" w:eastAsia="Symbol" w:hAnsi="Gill Sans MT" w:cs="Times New Roman"/>
                      <w:sz w:val="20"/>
                      <w:szCs w:val="20"/>
                      <w:lang w:eastAsia="en-GB"/>
                    </w:rPr>
                    <w:t xml:space="preserve">f SEN, ADHD, SEMH </w:t>
                  </w:r>
                </w:p>
                <w:p w14:paraId="2FA42A94"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carrying out intervention programmes</w:t>
                  </w:r>
                </w:p>
              </w:tc>
              <w:tc>
                <w:tcPr>
                  <w:tcW w:w="1275" w:type="dxa"/>
                </w:tcPr>
                <w:p w14:paraId="48023BD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BDA8C7"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3F00AAB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7A11E5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B14F75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E61D6B8"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05B834C" w14:textId="77777777" w:rsidR="009E260B"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214DFBC" w14:textId="77777777" w:rsidR="007F1EE9" w:rsidRDefault="007F1EE9"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A770BF6" w14:textId="77777777" w:rsidR="007F1EE9" w:rsidRPr="00087296" w:rsidRDefault="007F1EE9"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c>
                <w:tcPr>
                  <w:tcW w:w="1276" w:type="dxa"/>
                </w:tcPr>
                <w:p w14:paraId="2412C24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EB3AC1A"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DDE55E2"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591A36E"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F37951F"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26077CA"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39E05CB2"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BE81D80" w14:textId="77777777" w:rsidR="009E260B"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D85106D" w14:textId="77777777" w:rsidR="007F1EE9" w:rsidRDefault="007F1EE9"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6F50EA1C" w14:textId="77777777" w:rsidR="007F1EE9" w:rsidRPr="00087296" w:rsidRDefault="007F1EE9" w:rsidP="00087296">
                  <w:pPr>
                    <w:shd w:val="clear" w:color="auto" w:fill="FFFFFF" w:themeFill="background1"/>
                    <w:spacing w:after="20" w:line="240" w:lineRule="auto"/>
                    <w:jc w:val="both"/>
                    <w:rPr>
                      <w:rFonts w:ascii="Gill Sans MT" w:eastAsia="Times New Roman" w:hAnsi="Gill Sans MT" w:cs="Arial"/>
                      <w:sz w:val="20"/>
                      <w:szCs w:val="20"/>
                      <w:lang w:eastAsia="en-GB"/>
                    </w:rPr>
                  </w:pPr>
                </w:p>
              </w:tc>
            </w:tr>
            <w:tr w:rsidR="009E260B" w:rsidRPr="00087296" w14:paraId="3B2C6927" w14:textId="77777777" w:rsidTr="00304387">
              <w:tc>
                <w:tcPr>
                  <w:tcW w:w="9073" w:type="dxa"/>
                  <w:gridSpan w:val="3"/>
                </w:tcPr>
                <w:p w14:paraId="33DCDD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Knowledge, skills &amp; understanding</w:t>
                  </w:r>
                </w:p>
              </w:tc>
            </w:tr>
            <w:tr w:rsidR="009E260B" w:rsidRPr="00087296" w14:paraId="3CF3D84C" w14:textId="77777777" w:rsidTr="00304387">
              <w:trPr>
                <w:trHeight w:val="3513"/>
              </w:trPr>
              <w:tc>
                <w:tcPr>
                  <w:tcW w:w="6522" w:type="dxa"/>
                </w:tcPr>
                <w:p w14:paraId="31CACB7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Knowledge of the role of a Teaching Assistant</w:t>
                  </w:r>
                </w:p>
                <w:p w14:paraId="4BEC8D5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w:t>
                  </w:r>
                  <w:r w:rsidR="00764074" w:rsidRPr="00087296">
                    <w:rPr>
                      <w:rFonts w:ascii="Gill Sans MT" w:eastAsia="Times New Roman" w:hAnsi="Gill Sans MT" w:cs="Arial"/>
                      <w:sz w:val="20"/>
                      <w:szCs w:val="20"/>
                      <w:lang w:eastAsia="en-GB"/>
                    </w:rPr>
                    <w:t>understand</w:t>
                  </w:r>
                  <w:r w:rsidRPr="00087296">
                    <w:rPr>
                      <w:rFonts w:ascii="Gill Sans MT" w:eastAsia="Times New Roman" w:hAnsi="Gill Sans MT" w:cs="Arial"/>
                      <w:sz w:val="20"/>
                      <w:szCs w:val="20"/>
                      <w:lang w:eastAsia="en-GB"/>
                    </w:rPr>
                    <w:t xml:space="preserve"> the writing and implementation of Provision Maps</w:t>
                  </w:r>
                </w:p>
                <w:p w14:paraId="4CF6244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cellent communication (written and verbal) and an active listener</w:t>
                  </w:r>
                </w:p>
                <w:p w14:paraId="19DABF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Highly motivated and the ability to motivate children</w:t>
                  </w:r>
                </w:p>
                <w:p w14:paraId="77EE168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ssist children on an individual basis, in small group and whole class work</w:t>
                  </w:r>
                </w:p>
                <w:p w14:paraId="03E23A45"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organisational skills and the ability to work independently, using own initiative, solving problems and finding solutions</w:t>
                  </w:r>
                </w:p>
                <w:p w14:paraId="18E20FA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plain tasks simply and clearly and foster independence</w:t>
                  </w:r>
                </w:p>
                <w:p w14:paraId="337F68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ICT skills</w:t>
                  </w:r>
                </w:p>
                <w:p w14:paraId="39D56FD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Supervise children and adhere to defined behaviour management policies</w:t>
                  </w:r>
                </w:p>
                <w:p w14:paraId="4C2F7F7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Display work effectively</w:t>
                  </w:r>
                </w:p>
                <w:p w14:paraId="5538D5B6"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ility to run an extra-curricular activity</w:t>
                  </w:r>
                </w:p>
              </w:tc>
              <w:tc>
                <w:tcPr>
                  <w:tcW w:w="1275" w:type="dxa"/>
                </w:tcPr>
                <w:p w14:paraId="006B81C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75EA7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5433B0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F3CA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BC36F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3966D1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CE2E0E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6DA82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7BE72F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04D653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431CA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532553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6FBC1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44A10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AE1EE1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878E2A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09C97E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27D6F3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111F433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762EA2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8BDAB1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F5971C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56F237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B00783" w14:textId="77777777" w:rsidR="0054151B" w:rsidRPr="00087296" w:rsidRDefault="0054151B"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31CF5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902D8D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D4653F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E0F7DE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35EAF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02709FF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5B66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176FDD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r>
            <w:tr w:rsidR="009E260B" w:rsidRPr="00087296" w14:paraId="1711C101" w14:textId="77777777" w:rsidTr="00304387">
              <w:trPr>
                <w:trHeight w:val="266"/>
              </w:trPr>
              <w:tc>
                <w:tcPr>
                  <w:tcW w:w="9073" w:type="dxa"/>
                  <w:gridSpan w:val="3"/>
                </w:tcPr>
                <w:p w14:paraId="71BDBD3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Personal qualities</w:t>
                  </w:r>
                </w:p>
              </w:tc>
            </w:tr>
            <w:tr w:rsidR="009E260B" w:rsidRPr="00F00D73" w14:paraId="11BC6FBE" w14:textId="77777777" w:rsidTr="00304387">
              <w:trPr>
                <w:trHeight w:val="539"/>
              </w:trPr>
              <w:tc>
                <w:tcPr>
                  <w:tcW w:w="6522" w:type="dxa"/>
                </w:tcPr>
                <w:p w14:paraId="1F25EFF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form positive relationships with all children and motivate them to succeed, contributing to a warm, friendly environment</w:t>
                  </w:r>
                </w:p>
                <w:p w14:paraId="0D72F3AE"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work with others in a team to support work with children with special educational needs</w:t>
                  </w:r>
                </w:p>
                <w:p w14:paraId="0DFB08B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Work at all times within the framework of agreed school policies</w:t>
                  </w:r>
                </w:p>
                <w:p w14:paraId="728B3324"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Have a flexible approach to work and to enjoy being a member of a team  </w:t>
                  </w:r>
                </w:p>
                <w:p w14:paraId="6135EF47"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Able to manage own </w:t>
                  </w:r>
                  <w:proofErr w:type="gramStart"/>
                  <w:r w:rsidRPr="00087296">
                    <w:rPr>
                      <w:rFonts w:ascii="Gill Sans MT" w:eastAsia="Times New Roman" w:hAnsi="Gill Sans MT" w:cs="Arial"/>
                      <w:sz w:val="20"/>
                      <w:szCs w:val="20"/>
                      <w:lang w:eastAsia="en-GB"/>
                    </w:rPr>
                    <w:t>work load</w:t>
                  </w:r>
                  <w:proofErr w:type="gramEnd"/>
                  <w:r w:rsidRPr="00087296">
                    <w:rPr>
                      <w:rFonts w:ascii="Gill Sans MT" w:eastAsia="Times New Roman" w:hAnsi="Gill Sans MT" w:cs="Arial"/>
                      <w:sz w:val="20"/>
                      <w:szCs w:val="20"/>
                      <w:lang w:eastAsia="en-GB"/>
                    </w:rPr>
                    <w:t xml:space="preserve"> effectively and responds swiftly to tight deadlines </w:t>
                  </w:r>
                </w:p>
                <w:p w14:paraId="6D2952BA"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Good interpersonal skills, with the ability to enthuse and motivate others </w:t>
                  </w:r>
                </w:p>
                <w:p w14:paraId="6557A4E6"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show a caring attitude towards pupils, staff and parents/carers</w:t>
                  </w:r>
                </w:p>
                <w:p w14:paraId="6E5E0B28"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Willingness to share expertise, skills and knowledge and ability to encourage others to follow suit </w:t>
                  </w:r>
                </w:p>
                <w:p w14:paraId="28DEE42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Openness and willingness to address and discuss relevant issues</w:t>
                  </w:r>
                </w:p>
                <w:p w14:paraId="09E4B33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practice equal opportunities in all aspects of the role and around the </w:t>
                  </w:r>
                  <w:proofErr w:type="gramStart"/>
                  <w:r w:rsidRPr="00087296">
                    <w:rPr>
                      <w:rFonts w:ascii="Gill Sans MT" w:eastAsia="Times New Roman" w:hAnsi="Gill Sans MT" w:cs="Arial"/>
                      <w:sz w:val="20"/>
                      <w:szCs w:val="20"/>
                      <w:lang w:eastAsia="en-GB"/>
                    </w:rPr>
                    <w:t>work place</w:t>
                  </w:r>
                  <w:proofErr w:type="gramEnd"/>
                  <w:r w:rsidRPr="00087296">
                    <w:rPr>
                      <w:rFonts w:ascii="Gill Sans MT" w:eastAsia="Times New Roman" w:hAnsi="Gill Sans MT" w:cs="Arial"/>
                      <w:sz w:val="20"/>
                      <w:szCs w:val="20"/>
                      <w:lang w:eastAsia="en-GB"/>
                    </w:rPr>
                    <w:t xml:space="preserve"> in line with policy </w:t>
                  </w:r>
                </w:p>
                <w:p w14:paraId="25BC448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maintain a personal commitment to professional development </w:t>
                  </w:r>
                </w:p>
                <w:p w14:paraId="429D0EE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contribute to the wider life of the academy</w:t>
                  </w:r>
                </w:p>
                <w:p w14:paraId="1E51D8C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Commitment to the highest standards of child protection and safeguarding</w:t>
                  </w:r>
                </w:p>
                <w:p w14:paraId="44F57BB1"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Recognition of the importance of personal responsibility for health and safety</w:t>
                  </w:r>
                </w:p>
                <w:p w14:paraId="189720C0"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b/>
                      <w:sz w:val="20"/>
                      <w:szCs w:val="20"/>
                      <w:lang w:eastAsia="en-GB"/>
                    </w:rPr>
                  </w:pPr>
                  <w:r w:rsidRPr="00087296">
                    <w:rPr>
                      <w:rFonts w:ascii="Gill Sans MT" w:eastAsia="Times New Roman" w:hAnsi="Gill Sans MT" w:cs="Arial"/>
                      <w:sz w:val="20"/>
                      <w:szCs w:val="20"/>
                      <w:lang w:eastAsia="en-GB"/>
                    </w:rPr>
                    <w:lastRenderedPageBreak/>
                    <w:t>Commitment to the Trust’s ethos, aims and whole community.</w:t>
                  </w:r>
                </w:p>
              </w:tc>
              <w:tc>
                <w:tcPr>
                  <w:tcW w:w="1275" w:type="dxa"/>
                </w:tcPr>
                <w:p w14:paraId="78D02B5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lastRenderedPageBreak/>
                    <w:sym w:font="Wingdings" w:char="F0FC"/>
                  </w:r>
                </w:p>
                <w:p w14:paraId="651C387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6AE46F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6E4DA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4AAD45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8A1270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96444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69C9C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12ECCF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B7A610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0E9D5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5A1858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08BD3A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F425D3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FFEFA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3E63D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2CA19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E4C7FBF" w14:textId="77777777" w:rsidR="0054151B" w:rsidRPr="00087296" w:rsidRDefault="0054151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CDBE0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AFF94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9F354D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70AB8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145FB9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4D2900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p w14:paraId="4CEC15C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0CC31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CA4577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BC467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CE86C6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B9424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D3FB43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FF1A3A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421342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8DADCB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3225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358473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CB1792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F80A08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9B6E6E"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29E83074" w14:textId="77777777" w:rsidR="009E260B" w:rsidRPr="00F00D73"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4B979859" w14:textId="77777777" w:rsidR="009E260B" w:rsidRPr="00F00D73"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tc>
            </w:tr>
          </w:tbl>
          <w:p w14:paraId="05178499" w14:textId="77777777" w:rsidR="009E260B" w:rsidRPr="007C1936" w:rsidRDefault="009E260B" w:rsidP="00087296">
            <w:pPr>
              <w:shd w:val="clear" w:color="auto" w:fill="FFFFFF" w:themeFill="background1"/>
              <w:jc w:val="both"/>
            </w:pPr>
          </w:p>
        </w:tc>
      </w:tr>
    </w:tbl>
    <w:p w14:paraId="420406F7" w14:textId="77777777" w:rsidR="009E260B" w:rsidRDefault="009E260B" w:rsidP="00087296">
      <w:pPr>
        <w:shd w:val="clear" w:color="auto" w:fill="FFFFFF" w:themeFill="background1"/>
      </w:pPr>
    </w:p>
    <w:sectPr w:rsidR="009E26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CB9B" w14:textId="77777777" w:rsidR="00803612" w:rsidRDefault="00803612" w:rsidP="00087296">
      <w:pPr>
        <w:spacing w:after="0" w:line="240" w:lineRule="auto"/>
      </w:pPr>
      <w:r>
        <w:separator/>
      </w:r>
    </w:p>
  </w:endnote>
  <w:endnote w:type="continuationSeparator" w:id="0">
    <w:p w14:paraId="3F24CC28" w14:textId="77777777" w:rsidR="00803612" w:rsidRDefault="00803612" w:rsidP="0008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E4F8" w14:textId="77777777" w:rsidR="00764074" w:rsidRDefault="00764074">
    <w:pPr>
      <w:pStyle w:val="Footer"/>
    </w:pPr>
    <w:r>
      <w:t>HR Team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E205" w14:textId="77777777" w:rsidR="00803612" w:rsidRDefault="00803612" w:rsidP="00087296">
      <w:pPr>
        <w:spacing w:after="0" w:line="240" w:lineRule="auto"/>
      </w:pPr>
      <w:r>
        <w:separator/>
      </w:r>
    </w:p>
  </w:footnote>
  <w:footnote w:type="continuationSeparator" w:id="0">
    <w:p w14:paraId="32BA81F9" w14:textId="77777777" w:rsidR="00803612" w:rsidRDefault="00803612" w:rsidP="0008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EDA" w14:textId="77777777" w:rsidR="00087296" w:rsidRDefault="00087296">
    <w:pPr>
      <w:pStyle w:val="Header"/>
    </w:pPr>
    <w:r>
      <w:tab/>
    </w:r>
    <w:r>
      <w:tab/>
    </w:r>
    <w:r>
      <w:rPr>
        <w:noProof/>
        <w:lang w:eastAsia="en-GB"/>
      </w:rPr>
      <w:drawing>
        <wp:inline distT="0" distB="0" distL="0" distR="0" wp14:anchorId="73BF05D0" wp14:editId="024EF919">
          <wp:extent cx="2554605" cy="6216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502"/>
    <w:multiLevelType w:val="hybridMultilevel"/>
    <w:tmpl w:val="1680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23D0F"/>
    <w:multiLevelType w:val="hybridMultilevel"/>
    <w:tmpl w:val="2EE8039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533DB"/>
    <w:multiLevelType w:val="hybridMultilevel"/>
    <w:tmpl w:val="4E5A51FE"/>
    <w:lvl w:ilvl="0" w:tplc="EFE8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34560"/>
    <w:multiLevelType w:val="hybridMultilevel"/>
    <w:tmpl w:val="25766A6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25AF59EF"/>
    <w:multiLevelType w:val="hybridMultilevel"/>
    <w:tmpl w:val="CDE2C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04B32"/>
    <w:multiLevelType w:val="hybridMultilevel"/>
    <w:tmpl w:val="20BACE8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A5FE2"/>
    <w:multiLevelType w:val="hybridMultilevel"/>
    <w:tmpl w:val="4BE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216E9"/>
    <w:multiLevelType w:val="hybridMultilevel"/>
    <w:tmpl w:val="1A26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F6284"/>
    <w:multiLevelType w:val="hybridMultilevel"/>
    <w:tmpl w:val="484CFF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B7383C"/>
    <w:multiLevelType w:val="hybridMultilevel"/>
    <w:tmpl w:val="657E32E4"/>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74A5F"/>
    <w:multiLevelType w:val="hybridMultilevel"/>
    <w:tmpl w:val="B9E4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2FEB"/>
    <w:multiLevelType w:val="hybridMultilevel"/>
    <w:tmpl w:val="1318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72356"/>
    <w:multiLevelType w:val="hybridMultilevel"/>
    <w:tmpl w:val="B08450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BE2B26"/>
    <w:multiLevelType w:val="hybridMultilevel"/>
    <w:tmpl w:val="321CB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24809">
    <w:abstractNumId w:val="13"/>
  </w:num>
  <w:num w:numId="2" w16cid:durableId="2112316846">
    <w:abstractNumId w:val="5"/>
  </w:num>
  <w:num w:numId="3" w16cid:durableId="837883588">
    <w:abstractNumId w:val="12"/>
  </w:num>
  <w:num w:numId="4" w16cid:durableId="150801684">
    <w:abstractNumId w:val="11"/>
  </w:num>
  <w:num w:numId="5" w16cid:durableId="2043628776">
    <w:abstractNumId w:val="4"/>
  </w:num>
  <w:num w:numId="6" w16cid:durableId="34157458">
    <w:abstractNumId w:val="14"/>
  </w:num>
  <w:num w:numId="7" w16cid:durableId="2140221560">
    <w:abstractNumId w:val="6"/>
  </w:num>
  <w:num w:numId="8" w16cid:durableId="1005520685">
    <w:abstractNumId w:val="0"/>
  </w:num>
  <w:num w:numId="9" w16cid:durableId="796021891">
    <w:abstractNumId w:val="9"/>
  </w:num>
  <w:num w:numId="10" w16cid:durableId="866524118">
    <w:abstractNumId w:val="10"/>
  </w:num>
  <w:num w:numId="11" w16cid:durableId="930048018">
    <w:abstractNumId w:val="2"/>
  </w:num>
  <w:num w:numId="12" w16cid:durableId="784885601">
    <w:abstractNumId w:val="7"/>
  </w:num>
  <w:num w:numId="13" w16cid:durableId="1697194447">
    <w:abstractNumId w:val="8"/>
  </w:num>
  <w:num w:numId="14" w16cid:durableId="746459307">
    <w:abstractNumId w:val="1"/>
  </w:num>
  <w:num w:numId="15" w16cid:durableId="1326206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BB"/>
    <w:rsid w:val="00007FA6"/>
    <w:rsid w:val="000238A5"/>
    <w:rsid w:val="00066DA9"/>
    <w:rsid w:val="00080E63"/>
    <w:rsid w:val="00087296"/>
    <w:rsid w:val="000A7F69"/>
    <w:rsid w:val="000E6674"/>
    <w:rsid w:val="001226A5"/>
    <w:rsid w:val="001B1364"/>
    <w:rsid w:val="001B2A3C"/>
    <w:rsid w:val="001D4D32"/>
    <w:rsid w:val="00201AED"/>
    <w:rsid w:val="00223B8A"/>
    <w:rsid w:val="002D77F6"/>
    <w:rsid w:val="002F7724"/>
    <w:rsid w:val="003835CE"/>
    <w:rsid w:val="003F37CE"/>
    <w:rsid w:val="003F5142"/>
    <w:rsid w:val="00405F51"/>
    <w:rsid w:val="00406103"/>
    <w:rsid w:val="00433D42"/>
    <w:rsid w:val="00451336"/>
    <w:rsid w:val="004736F6"/>
    <w:rsid w:val="004A1305"/>
    <w:rsid w:val="004A4B76"/>
    <w:rsid w:val="004B09D1"/>
    <w:rsid w:val="004D2A01"/>
    <w:rsid w:val="0053408F"/>
    <w:rsid w:val="0054055E"/>
    <w:rsid w:val="0054151B"/>
    <w:rsid w:val="00541E29"/>
    <w:rsid w:val="00583FF2"/>
    <w:rsid w:val="00663C7D"/>
    <w:rsid w:val="00671DA0"/>
    <w:rsid w:val="006B4BB8"/>
    <w:rsid w:val="006B6B6D"/>
    <w:rsid w:val="006C0541"/>
    <w:rsid w:val="006F3AA2"/>
    <w:rsid w:val="007122AE"/>
    <w:rsid w:val="007208E3"/>
    <w:rsid w:val="007348FD"/>
    <w:rsid w:val="00742248"/>
    <w:rsid w:val="00754CFA"/>
    <w:rsid w:val="00764074"/>
    <w:rsid w:val="007945BE"/>
    <w:rsid w:val="007B6F7F"/>
    <w:rsid w:val="007D7E51"/>
    <w:rsid w:val="007F1EE9"/>
    <w:rsid w:val="00803612"/>
    <w:rsid w:val="00832D11"/>
    <w:rsid w:val="00850CC8"/>
    <w:rsid w:val="008512E2"/>
    <w:rsid w:val="00855DAD"/>
    <w:rsid w:val="0088055A"/>
    <w:rsid w:val="008A4EB2"/>
    <w:rsid w:val="008E11E9"/>
    <w:rsid w:val="00957333"/>
    <w:rsid w:val="00994B7B"/>
    <w:rsid w:val="009D56D7"/>
    <w:rsid w:val="009D6DCA"/>
    <w:rsid w:val="009E260B"/>
    <w:rsid w:val="00A12B98"/>
    <w:rsid w:val="00A3092F"/>
    <w:rsid w:val="00A33320"/>
    <w:rsid w:val="00A4283F"/>
    <w:rsid w:val="00A477AF"/>
    <w:rsid w:val="00A94704"/>
    <w:rsid w:val="00AB0B21"/>
    <w:rsid w:val="00AC6717"/>
    <w:rsid w:val="00B26A76"/>
    <w:rsid w:val="00B619BB"/>
    <w:rsid w:val="00BB1B28"/>
    <w:rsid w:val="00BE0CF9"/>
    <w:rsid w:val="00C4045D"/>
    <w:rsid w:val="00C62E92"/>
    <w:rsid w:val="00C96372"/>
    <w:rsid w:val="00C976D9"/>
    <w:rsid w:val="00CC7337"/>
    <w:rsid w:val="00CF334A"/>
    <w:rsid w:val="00CF40D3"/>
    <w:rsid w:val="00DA1031"/>
    <w:rsid w:val="00DA1428"/>
    <w:rsid w:val="00DA3296"/>
    <w:rsid w:val="00DD35B4"/>
    <w:rsid w:val="00E56783"/>
    <w:rsid w:val="00E77B83"/>
    <w:rsid w:val="00EC0482"/>
    <w:rsid w:val="00EC63A6"/>
    <w:rsid w:val="00F04819"/>
    <w:rsid w:val="00F31CA5"/>
    <w:rsid w:val="00F32EC3"/>
    <w:rsid w:val="00F520CF"/>
    <w:rsid w:val="00F90D60"/>
    <w:rsid w:val="00FA34DA"/>
    <w:rsid w:val="00FB40D2"/>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1DE"/>
  <w15:chartTrackingRefBased/>
  <w15:docId w15:val="{5B4051BE-E3AE-4D1C-8146-0B62B3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BB"/>
    <w:pPr>
      <w:spacing w:after="0" w:line="240" w:lineRule="auto"/>
    </w:pPr>
  </w:style>
  <w:style w:type="paragraph" w:styleId="ListParagraph">
    <w:name w:val="List Paragraph"/>
    <w:basedOn w:val="Normal"/>
    <w:uiPriority w:val="34"/>
    <w:qFormat/>
    <w:rsid w:val="00CC7337"/>
    <w:pPr>
      <w:ind w:left="720"/>
      <w:contextualSpacing/>
    </w:pPr>
  </w:style>
  <w:style w:type="paragraph" w:styleId="Header">
    <w:name w:val="header"/>
    <w:basedOn w:val="Normal"/>
    <w:link w:val="HeaderChar"/>
    <w:uiPriority w:val="99"/>
    <w:unhideWhenUsed/>
    <w:rsid w:val="0008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96"/>
  </w:style>
  <w:style w:type="paragraph" w:styleId="Footer">
    <w:name w:val="footer"/>
    <w:basedOn w:val="Normal"/>
    <w:link w:val="FooterChar"/>
    <w:uiPriority w:val="99"/>
    <w:unhideWhenUsed/>
    <w:rsid w:val="0008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96"/>
  </w:style>
  <w:style w:type="table" w:styleId="TableGrid">
    <w:name w:val="Table Grid"/>
    <w:basedOn w:val="TableNormal"/>
    <w:uiPriority w:val="39"/>
    <w:rsid w:val="005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2378C86B3D14CA237E78186B70D2A" ma:contentTypeVersion="10" ma:contentTypeDescription="Create a new document." ma:contentTypeScope="" ma:versionID="ae994456e7f071fcd4f9b81997c5f894">
  <xsd:schema xmlns:xsd="http://www.w3.org/2001/XMLSchema" xmlns:xs="http://www.w3.org/2001/XMLSchema" xmlns:p="http://schemas.microsoft.com/office/2006/metadata/properties" xmlns:ns3="1389fdbe-a655-4eb7-bab3-49b67d06d657" targetNamespace="http://schemas.microsoft.com/office/2006/metadata/properties" ma:root="true" ma:fieldsID="8a248062ed7d7cc289725616cecc4226" ns3:_="">
    <xsd:import namespace="1389fdbe-a655-4eb7-bab3-49b67d06d6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fdbe-a655-4eb7-bab3-49b67d06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9EB6B-247F-4B9C-936D-9833BF1D2CA3}">
  <ds:schemaRefs>
    <ds:schemaRef ds:uri="http://schemas.openxmlformats.org/officeDocument/2006/bibliography"/>
  </ds:schemaRefs>
</ds:datastoreItem>
</file>

<file path=customXml/itemProps2.xml><?xml version="1.0" encoding="utf-8"?>
<ds:datastoreItem xmlns:ds="http://schemas.openxmlformats.org/officeDocument/2006/customXml" ds:itemID="{AD080E79-0F53-4BC5-9CFB-DEFF44EDC1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09D61-694E-4A13-873C-EAC0F9A66276}">
  <ds:schemaRefs>
    <ds:schemaRef ds:uri="http://schemas.microsoft.com/sharepoint/v3/contenttype/forms"/>
  </ds:schemaRefs>
</ds:datastoreItem>
</file>

<file path=customXml/itemProps4.xml><?xml version="1.0" encoding="utf-8"?>
<ds:datastoreItem xmlns:ds="http://schemas.openxmlformats.org/officeDocument/2006/customXml" ds:itemID="{4A41F873-1C09-4347-87B1-40ED79B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fdbe-a655-4eb7-bab3-49b67d06d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ines-Chambers</dc:creator>
  <cp:keywords/>
  <dc:description/>
  <cp:lastModifiedBy>Julie Buchanan</cp:lastModifiedBy>
  <cp:revision>40</cp:revision>
  <dcterms:created xsi:type="dcterms:W3CDTF">2026-02-09T14:42:00Z</dcterms:created>
  <dcterms:modified xsi:type="dcterms:W3CDTF">2026-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2378C86B3D14CA237E78186B70D2A</vt:lpwstr>
  </property>
  <property fmtid="{D5CDD505-2E9C-101B-9397-08002B2CF9AE}" pid="3" name="MSIP_Label_defa4170-0d19-0005-0004-bc88714345d2_Enabled">
    <vt:lpwstr>true</vt:lpwstr>
  </property>
  <property fmtid="{D5CDD505-2E9C-101B-9397-08002B2CF9AE}" pid="4" name="MSIP_Label_defa4170-0d19-0005-0004-bc88714345d2_SetDate">
    <vt:lpwstr>2025-02-03T10:2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647c7707-913d-46cd-b29c-5f18f4ab5241</vt:lpwstr>
  </property>
  <property fmtid="{D5CDD505-2E9C-101B-9397-08002B2CF9AE}" pid="9" name="MSIP_Label_defa4170-0d19-0005-0004-bc88714345d2_ContentBits">
    <vt:lpwstr>0</vt:lpwstr>
  </property>
</Properties>
</file>